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D8" w:rsidRPr="00170F96" w:rsidRDefault="00C215DD">
      <w:r w:rsidRPr="00170F96">
        <w:t>User</w:t>
      </w:r>
      <w:r w:rsidR="00CE35AB" w:rsidRPr="00170F96">
        <w:rPr>
          <w:rFonts w:hint="eastAsia"/>
        </w:rPr>
        <w:t>用户表（统一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580"/>
        <w:gridCol w:w="1659"/>
        <w:gridCol w:w="1660"/>
      </w:tblGrid>
      <w:tr w:rsidR="00FA41D8" w:rsidTr="0052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A41D8" w:rsidRDefault="00FA41D8">
            <w:r>
              <w:rPr>
                <w:rFonts w:hint="eastAsia"/>
              </w:rPr>
              <w:t>属性</w:t>
            </w:r>
          </w:p>
        </w:tc>
        <w:tc>
          <w:tcPr>
            <w:tcW w:w="1738" w:type="dxa"/>
          </w:tcPr>
          <w:p w:rsidR="00FA41D8" w:rsidRDefault="00FA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80" w:type="dxa"/>
          </w:tcPr>
          <w:p w:rsidR="00FA41D8" w:rsidRDefault="00FA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FA41D8" w:rsidRDefault="0052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60" w:type="dxa"/>
          </w:tcPr>
          <w:p w:rsidR="00FA41D8" w:rsidRDefault="00FA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FA41D8" w:rsidTr="005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A41D8" w:rsidRDefault="00FA41D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38" w:type="dxa"/>
          </w:tcPr>
          <w:p w:rsidR="00FA41D8" w:rsidRDefault="00722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522F01">
              <w:rPr>
                <w:rFonts w:hint="eastAsia"/>
              </w:rPr>
              <w:t>（自增）</w:t>
            </w:r>
          </w:p>
        </w:tc>
        <w:tc>
          <w:tcPr>
            <w:tcW w:w="1580" w:type="dxa"/>
          </w:tcPr>
          <w:p w:rsidR="00FA41D8" w:rsidRDefault="00FA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659" w:type="dxa"/>
          </w:tcPr>
          <w:p w:rsidR="00FA41D8" w:rsidRDefault="00FA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FA41D8" w:rsidRDefault="00FA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FA41D8" w:rsidTr="00522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A41D8" w:rsidRDefault="00FA41D8">
            <w:r>
              <w:rPr>
                <w:rFonts w:hint="eastAsia"/>
              </w:rPr>
              <w:t>account</w:t>
            </w:r>
          </w:p>
        </w:tc>
        <w:tc>
          <w:tcPr>
            <w:tcW w:w="1738" w:type="dxa"/>
          </w:tcPr>
          <w:p w:rsidR="00FA41D8" w:rsidRDefault="00FA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580" w:type="dxa"/>
          </w:tcPr>
          <w:p w:rsidR="00FA41D8" w:rsidRDefault="00FA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FA41D8" w:rsidRDefault="00FA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FA41D8" w:rsidRDefault="003C7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4B56BE" w:rsidTr="005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B56BE" w:rsidRDefault="004B56BE">
            <w:r>
              <w:t>Password</w:t>
            </w:r>
          </w:p>
        </w:tc>
        <w:tc>
          <w:tcPr>
            <w:tcW w:w="1738" w:type="dxa"/>
          </w:tcPr>
          <w:p w:rsidR="004B56BE" w:rsidRDefault="004B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580" w:type="dxa"/>
          </w:tcPr>
          <w:p w:rsidR="004B56BE" w:rsidRDefault="004B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4B56BE" w:rsidRDefault="00C3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密密码</w:t>
            </w:r>
          </w:p>
        </w:tc>
        <w:tc>
          <w:tcPr>
            <w:tcW w:w="1660" w:type="dxa"/>
          </w:tcPr>
          <w:p w:rsidR="004B56BE" w:rsidRDefault="004B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6BE" w:rsidTr="00522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B56BE" w:rsidRDefault="004B56BE">
            <w:r>
              <w:rPr>
                <w:rFonts w:hint="eastAsia"/>
              </w:rPr>
              <w:t>salt</w:t>
            </w:r>
          </w:p>
        </w:tc>
        <w:tc>
          <w:tcPr>
            <w:tcW w:w="1738" w:type="dxa"/>
          </w:tcPr>
          <w:p w:rsidR="004B56BE" w:rsidRDefault="004B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580" w:type="dxa"/>
          </w:tcPr>
          <w:p w:rsidR="004B56BE" w:rsidRDefault="004B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4B56BE" w:rsidRDefault="00C3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盐</w:t>
            </w:r>
          </w:p>
        </w:tc>
        <w:tc>
          <w:tcPr>
            <w:tcW w:w="1660" w:type="dxa"/>
          </w:tcPr>
          <w:p w:rsidR="004B56BE" w:rsidRDefault="004B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1D8" w:rsidTr="005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A41D8" w:rsidRDefault="00FA41D8">
            <w:r>
              <w:rPr>
                <w:rFonts w:hint="eastAsia"/>
              </w:rPr>
              <w:t>name</w:t>
            </w:r>
          </w:p>
        </w:tc>
        <w:tc>
          <w:tcPr>
            <w:tcW w:w="1738" w:type="dxa"/>
          </w:tcPr>
          <w:p w:rsidR="00FA41D8" w:rsidRDefault="00FA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580" w:type="dxa"/>
          </w:tcPr>
          <w:p w:rsidR="00FA41D8" w:rsidRDefault="00FA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FA41D8" w:rsidRDefault="00FA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FA41D8" w:rsidRDefault="00FA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2F01" w:rsidTr="00522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522F01" w:rsidRDefault="00522F01"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1738" w:type="dxa"/>
          </w:tcPr>
          <w:p w:rsidR="00522F01" w:rsidRDefault="005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580" w:type="dxa"/>
          </w:tcPr>
          <w:p w:rsidR="00522F01" w:rsidRDefault="005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659" w:type="dxa"/>
          </w:tcPr>
          <w:p w:rsidR="00522F01" w:rsidRDefault="005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522F01" w:rsidRDefault="005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F01" w:rsidTr="005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522F01" w:rsidRDefault="00522F01">
            <w:r>
              <w:rPr>
                <w:rFonts w:hint="eastAsia"/>
              </w:rPr>
              <w:t>sex</w:t>
            </w:r>
          </w:p>
        </w:tc>
        <w:tc>
          <w:tcPr>
            <w:tcW w:w="1738" w:type="dxa"/>
          </w:tcPr>
          <w:p w:rsidR="00522F01" w:rsidRDefault="005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580" w:type="dxa"/>
          </w:tcPr>
          <w:p w:rsidR="00522F01" w:rsidRDefault="005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659" w:type="dxa"/>
          </w:tcPr>
          <w:p w:rsidR="00522F01" w:rsidRDefault="005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522F01" w:rsidRDefault="005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6BE" w:rsidTr="00522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B56BE" w:rsidRDefault="004B56BE">
            <w:r>
              <w:t>I</w:t>
            </w:r>
            <w:r>
              <w:rPr>
                <w:rFonts w:hint="eastAsia"/>
              </w:rPr>
              <w:t>s_</w:t>
            </w:r>
            <w:r>
              <w:t>use</w:t>
            </w:r>
          </w:p>
        </w:tc>
        <w:tc>
          <w:tcPr>
            <w:tcW w:w="1738" w:type="dxa"/>
          </w:tcPr>
          <w:p w:rsidR="004B56BE" w:rsidRDefault="004B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1580" w:type="dxa"/>
          </w:tcPr>
          <w:p w:rsidR="004B56BE" w:rsidRDefault="004B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659" w:type="dxa"/>
          </w:tcPr>
          <w:p w:rsidR="004B56BE" w:rsidRDefault="004B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是否可用</w:t>
            </w:r>
          </w:p>
        </w:tc>
        <w:tc>
          <w:tcPr>
            <w:tcW w:w="1660" w:type="dxa"/>
          </w:tcPr>
          <w:p w:rsidR="004B56BE" w:rsidRDefault="004B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41D8" w:rsidRDefault="00FA41D8"/>
    <w:p w:rsidR="00C215DD" w:rsidRDefault="00C215DD"/>
    <w:p w:rsidR="00522F01" w:rsidRPr="00170F96" w:rsidRDefault="00C215DD">
      <w:r w:rsidRPr="00170F96">
        <w:t>User_role</w:t>
      </w:r>
      <w:r w:rsidR="00CE35AB" w:rsidRPr="00170F96">
        <w:rPr>
          <w:rFonts w:hint="eastAsia"/>
        </w:rPr>
        <w:t>（用户_角色表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880"/>
        <w:gridCol w:w="1438"/>
        <w:gridCol w:w="1659"/>
        <w:gridCol w:w="1660"/>
      </w:tblGrid>
      <w:tr w:rsidR="00C215DD" w:rsidTr="007E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215DD" w:rsidRDefault="00C215DD" w:rsidP="00E069B1">
            <w:r>
              <w:rPr>
                <w:rFonts w:hint="eastAsia"/>
              </w:rPr>
              <w:t>属性</w:t>
            </w:r>
          </w:p>
        </w:tc>
        <w:tc>
          <w:tcPr>
            <w:tcW w:w="1880" w:type="dxa"/>
          </w:tcPr>
          <w:p w:rsidR="00C215DD" w:rsidRDefault="00C215DD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</w:tcPr>
          <w:p w:rsidR="00C215DD" w:rsidRDefault="00C215DD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C215DD" w:rsidRDefault="00C215DD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60" w:type="dxa"/>
          </w:tcPr>
          <w:p w:rsidR="00C215DD" w:rsidRDefault="00C215DD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7E415C" w:rsidTr="007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E415C" w:rsidRDefault="007E415C" w:rsidP="007E415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80" w:type="dxa"/>
          </w:tcPr>
          <w:p w:rsidR="007E415C" w:rsidRDefault="007228C7" w:rsidP="007E4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7E415C">
              <w:rPr>
                <w:rFonts w:hint="eastAsia"/>
              </w:rPr>
              <w:t>（自增）</w:t>
            </w:r>
          </w:p>
        </w:tc>
        <w:tc>
          <w:tcPr>
            <w:tcW w:w="1438" w:type="dxa"/>
          </w:tcPr>
          <w:p w:rsidR="007E415C" w:rsidRDefault="007E415C" w:rsidP="007E4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659" w:type="dxa"/>
          </w:tcPr>
          <w:p w:rsidR="007E415C" w:rsidRDefault="007E415C" w:rsidP="007E4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7E415C" w:rsidRDefault="007E415C" w:rsidP="007E4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C215DD" w:rsidTr="007E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215DD" w:rsidRDefault="00C215DD" w:rsidP="00E069B1">
            <w:r>
              <w:t>User_i</w:t>
            </w:r>
            <w:r>
              <w:rPr>
                <w:rFonts w:hint="eastAsia"/>
              </w:rPr>
              <w:t>d</w:t>
            </w:r>
          </w:p>
        </w:tc>
        <w:tc>
          <w:tcPr>
            <w:tcW w:w="1880" w:type="dxa"/>
          </w:tcPr>
          <w:p w:rsidR="00C215DD" w:rsidRDefault="007228C7" w:rsidP="00C21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38" w:type="dxa"/>
          </w:tcPr>
          <w:p w:rsidR="00C215DD" w:rsidRDefault="00C215DD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659" w:type="dxa"/>
          </w:tcPr>
          <w:p w:rsidR="00C215DD" w:rsidRDefault="00C215DD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C215DD" w:rsidRDefault="00C215DD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5DD" w:rsidTr="007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215DD" w:rsidRDefault="00C215DD" w:rsidP="00E069B1">
            <w:r>
              <w:t>Role_id</w:t>
            </w:r>
          </w:p>
        </w:tc>
        <w:tc>
          <w:tcPr>
            <w:tcW w:w="1880" w:type="dxa"/>
          </w:tcPr>
          <w:p w:rsidR="00C215DD" w:rsidRDefault="007228C7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38" w:type="dxa"/>
          </w:tcPr>
          <w:p w:rsidR="00C215DD" w:rsidRDefault="00517B40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659" w:type="dxa"/>
          </w:tcPr>
          <w:p w:rsidR="00C215DD" w:rsidRDefault="00C215DD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C215DD" w:rsidRDefault="00C215DD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15DD" w:rsidRDefault="00C215DD"/>
    <w:p w:rsidR="00C215DD" w:rsidRDefault="00C215DD"/>
    <w:p w:rsidR="00C215DD" w:rsidRPr="00170F96" w:rsidRDefault="00C215DD">
      <w:r w:rsidRPr="00170F96">
        <w:rPr>
          <w:rFonts w:hint="eastAsia"/>
        </w:rPr>
        <w:t>Role</w:t>
      </w:r>
      <w:r w:rsidR="00CE35AB" w:rsidRPr="00170F96">
        <w:rPr>
          <w:rFonts w:hint="eastAsia"/>
        </w:rPr>
        <w:t>(角色表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880"/>
        <w:gridCol w:w="1438"/>
        <w:gridCol w:w="1659"/>
        <w:gridCol w:w="1660"/>
      </w:tblGrid>
      <w:tr w:rsidR="00517B40" w:rsidTr="003C7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517B40" w:rsidRDefault="00517B40" w:rsidP="00E069B1">
            <w:r>
              <w:rPr>
                <w:rFonts w:hint="eastAsia"/>
              </w:rPr>
              <w:t>属性</w:t>
            </w:r>
          </w:p>
        </w:tc>
        <w:tc>
          <w:tcPr>
            <w:tcW w:w="1880" w:type="dxa"/>
          </w:tcPr>
          <w:p w:rsidR="00517B40" w:rsidRDefault="00517B40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</w:tcPr>
          <w:p w:rsidR="00517B40" w:rsidRDefault="00517B40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517B40" w:rsidRDefault="00517B40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60" w:type="dxa"/>
          </w:tcPr>
          <w:p w:rsidR="00517B40" w:rsidRDefault="00517B40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517B40" w:rsidTr="003C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517B40" w:rsidRDefault="00517B40" w:rsidP="00E069B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80" w:type="dxa"/>
          </w:tcPr>
          <w:p w:rsidR="00517B40" w:rsidRDefault="007228C7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517B40">
              <w:rPr>
                <w:rFonts w:hint="eastAsia"/>
              </w:rPr>
              <w:t>（自增）</w:t>
            </w:r>
          </w:p>
        </w:tc>
        <w:tc>
          <w:tcPr>
            <w:tcW w:w="1438" w:type="dxa"/>
          </w:tcPr>
          <w:p w:rsidR="00517B40" w:rsidRDefault="00517B40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659" w:type="dxa"/>
          </w:tcPr>
          <w:p w:rsidR="00517B40" w:rsidRDefault="00517B40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517B40" w:rsidRDefault="00517B40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517B40" w:rsidTr="003C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517B40" w:rsidRDefault="00517B40" w:rsidP="00E069B1">
            <w:r>
              <w:t>Role_name</w:t>
            </w:r>
          </w:p>
        </w:tc>
        <w:tc>
          <w:tcPr>
            <w:tcW w:w="1880" w:type="dxa"/>
          </w:tcPr>
          <w:p w:rsidR="00517B40" w:rsidRDefault="008E27AC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</w:t>
            </w:r>
            <w:r w:rsidR="00517B40">
              <w:rPr>
                <w:rFonts w:hint="eastAsia"/>
              </w:rPr>
              <w:t>har</w:t>
            </w:r>
          </w:p>
        </w:tc>
        <w:tc>
          <w:tcPr>
            <w:tcW w:w="1438" w:type="dxa"/>
          </w:tcPr>
          <w:p w:rsidR="00517B40" w:rsidRDefault="00517B40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517B40" w:rsidRDefault="003C74D4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660" w:type="dxa"/>
          </w:tcPr>
          <w:p w:rsidR="00517B40" w:rsidRDefault="00517B40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7B40" w:rsidRDefault="00517B40"/>
    <w:p w:rsidR="00517B40" w:rsidRDefault="00517B40"/>
    <w:p w:rsidR="00517B40" w:rsidRPr="00170F96" w:rsidRDefault="00C215DD" w:rsidP="00517B40">
      <w:r w:rsidRPr="00170F96">
        <w:t>Permission</w:t>
      </w:r>
      <w:r w:rsidR="00CE35AB" w:rsidRPr="00170F96">
        <w:rPr>
          <w:rFonts w:hint="eastAsia"/>
        </w:rPr>
        <w:t>（权限表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70"/>
        <w:gridCol w:w="1811"/>
        <w:gridCol w:w="1416"/>
        <w:gridCol w:w="1599"/>
        <w:gridCol w:w="1600"/>
      </w:tblGrid>
      <w:tr w:rsidR="00517B40" w:rsidTr="0020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17B40" w:rsidRDefault="00517B40" w:rsidP="00E069B1">
            <w:r>
              <w:rPr>
                <w:rFonts w:hint="eastAsia"/>
              </w:rPr>
              <w:t>属性</w:t>
            </w:r>
          </w:p>
        </w:tc>
        <w:tc>
          <w:tcPr>
            <w:tcW w:w="1811" w:type="dxa"/>
          </w:tcPr>
          <w:p w:rsidR="00517B40" w:rsidRDefault="00517B40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6" w:type="dxa"/>
          </w:tcPr>
          <w:p w:rsidR="00517B40" w:rsidRDefault="00517B40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9" w:type="dxa"/>
          </w:tcPr>
          <w:p w:rsidR="00517B40" w:rsidRDefault="00517B40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0" w:type="dxa"/>
          </w:tcPr>
          <w:p w:rsidR="00517B40" w:rsidRDefault="00517B40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517B40" w:rsidTr="0020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17B40" w:rsidRDefault="00517B40" w:rsidP="00E069B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11" w:type="dxa"/>
          </w:tcPr>
          <w:p w:rsidR="00517B40" w:rsidRDefault="007228C7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517B40">
              <w:rPr>
                <w:rFonts w:hint="eastAsia"/>
              </w:rPr>
              <w:t>（自增）</w:t>
            </w:r>
          </w:p>
        </w:tc>
        <w:tc>
          <w:tcPr>
            <w:tcW w:w="1416" w:type="dxa"/>
          </w:tcPr>
          <w:p w:rsidR="00517B40" w:rsidRDefault="00517B40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517B40" w:rsidRDefault="00517B40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517B40" w:rsidRDefault="00517B40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517B40" w:rsidTr="00206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17B40" w:rsidRDefault="00517B40" w:rsidP="00E069B1">
            <w:r>
              <w:t>Role_id</w:t>
            </w:r>
          </w:p>
        </w:tc>
        <w:tc>
          <w:tcPr>
            <w:tcW w:w="1811" w:type="dxa"/>
          </w:tcPr>
          <w:p w:rsidR="00517B40" w:rsidRDefault="00517B40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16" w:type="dxa"/>
          </w:tcPr>
          <w:p w:rsidR="00517B40" w:rsidRDefault="00952BEE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517B40" w:rsidRDefault="00517B40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517B40" w:rsidRDefault="00517B40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B40" w:rsidTr="0020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17B40" w:rsidRDefault="00517B40" w:rsidP="00E069B1">
            <w:r>
              <w:t>Permission_</w:t>
            </w:r>
            <w:r>
              <w:rPr>
                <w:rFonts w:hint="eastAsia"/>
              </w:rPr>
              <w:t>name</w:t>
            </w:r>
          </w:p>
        </w:tc>
        <w:tc>
          <w:tcPr>
            <w:tcW w:w="1811" w:type="dxa"/>
          </w:tcPr>
          <w:p w:rsidR="00517B40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</w:t>
            </w:r>
            <w:r w:rsidR="00517B40">
              <w:rPr>
                <w:rFonts w:hint="eastAsia"/>
              </w:rPr>
              <w:t>har</w:t>
            </w:r>
          </w:p>
        </w:tc>
        <w:tc>
          <w:tcPr>
            <w:tcW w:w="1416" w:type="dxa"/>
          </w:tcPr>
          <w:p w:rsidR="00517B40" w:rsidRDefault="00517B40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599" w:type="dxa"/>
          </w:tcPr>
          <w:p w:rsidR="00517B40" w:rsidRDefault="003C74D4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名</w:t>
            </w:r>
          </w:p>
        </w:tc>
        <w:tc>
          <w:tcPr>
            <w:tcW w:w="1600" w:type="dxa"/>
          </w:tcPr>
          <w:p w:rsidR="00517B40" w:rsidRDefault="00517B40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15DD" w:rsidRDefault="00C215DD"/>
    <w:p w:rsidR="00522F01" w:rsidRDefault="00522F01"/>
    <w:p w:rsidR="003C74D4" w:rsidRPr="00170F96" w:rsidRDefault="008E27AC">
      <w:r w:rsidRPr="00170F96">
        <w:t>T</w:t>
      </w:r>
      <w:r w:rsidRPr="00170F96">
        <w:rPr>
          <w:rFonts w:hint="eastAsia"/>
        </w:rPr>
        <w:t>est_</w:t>
      </w:r>
      <w:r w:rsidR="004B4042" w:rsidRPr="00170F96">
        <w:t>database</w:t>
      </w:r>
      <w:r w:rsidR="0012412A" w:rsidRPr="00170F96">
        <w:t xml:space="preserve"> </w:t>
      </w:r>
      <w:r w:rsidR="0012412A" w:rsidRPr="00170F96">
        <w:rPr>
          <w:rFonts w:hint="eastAsia"/>
        </w:rPr>
        <w:t>题库_课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70"/>
        <w:gridCol w:w="1811"/>
        <w:gridCol w:w="1416"/>
        <w:gridCol w:w="1599"/>
        <w:gridCol w:w="1600"/>
      </w:tblGrid>
      <w:tr w:rsidR="003C74D4" w:rsidTr="0020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C74D4" w:rsidRDefault="003C74D4" w:rsidP="00E069B1">
            <w:r>
              <w:rPr>
                <w:rFonts w:hint="eastAsia"/>
              </w:rPr>
              <w:t>属性</w:t>
            </w:r>
          </w:p>
        </w:tc>
        <w:tc>
          <w:tcPr>
            <w:tcW w:w="1811" w:type="dxa"/>
          </w:tcPr>
          <w:p w:rsidR="003C74D4" w:rsidRDefault="003C74D4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6" w:type="dxa"/>
          </w:tcPr>
          <w:p w:rsidR="003C74D4" w:rsidRDefault="003C74D4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9" w:type="dxa"/>
          </w:tcPr>
          <w:p w:rsidR="003C74D4" w:rsidRDefault="003C74D4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0" w:type="dxa"/>
          </w:tcPr>
          <w:p w:rsidR="003C74D4" w:rsidRDefault="003C74D4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3C74D4" w:rsidTr="0020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C74D4" w:rsidRDefault="003C74D4" w:rsidP="00E069B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11" w:type="dxa"/>
          </w:tcPr>
          <w:p w:rsidR="003C74D4" w:rsidRDefault="007228C7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3C74D4">
              <w:rPr>
                <w:rFonts w:hint="eastAsia"/>
              </w:rPr>
              <w:t>（自增）</w:t>
            </w:r>
          </w:p>
        </w:tc>
        <w:tc>
          <w:tcPr>
            <w:tcW w:w="1416" w:type="dxa"/>
          </w:tcPr>
          <w:p w:rsidR="003C74D4" w:rsidRDefault="003C74D4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3C74D4" w:rsidRDefault="003C74D4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3C74D4" w:rsidRDefault="003C74D4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3C74D4" w:rsidTr="00206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C74D4" w:rsidRDefault="003C74D4" w:rsidP="00E069B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1" w:type="dxa"/>
          </w:tcPr>
          <w:p w:rsidR="003C74D4" w:rsidRDefault="003C74D4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3C74D4" w:rsidRDefault="003C74D4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599" w:type="dxa"/>
          </w:tcPr>
          <w:p w:rsidR="003C74D4" w:rsidRDefault="003C74D4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3C74D4" w:rsidRDefault="003C74D4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9C1" w:rsidTr="0020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339C1" w:rsidRDefault="007339C1" w:rsidP="00E069B1">
            <w:r>
              <w:t>C</w:t>
            </w:r>
            <w:r>
              <w:rPr>
                <w:rFonts w:hint="eastAsia"/>
              </w:rPr>
              <w:t>ourse_</w:t>
            </w:r>
            <w:r>
              <w:t>id</w:t>
            </w:r>
          </w:p>
        </w:tc>
        <w:tc>
          <w:tcPr>
            <w:tcW w:w="1811" w:type="dxa"/>
          </w:tcPr>
          <w:p w:rsidR="007339C1" w:rsidRDefault="007339C1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7339C1" w:rsidRDefault="007339C1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="007339C1" w:rsidRDefault="007339C1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7339C1" w:rsidRDefault="007339C1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27AC" w:rsidRDefault="008E27AC"/>
    <w:p w:rsidR="009C66E1" w:rsidRDefault="009C66E1"/>
    <w:p w:rsidR="008E27AC" w:rsidRPr="00480477" w:rsidRDefault="0012412A">
      <w:r w:rsidRPr="00480477">
        <w:t>kind</w:t>
      </w:r>
      <w:r w:rsidRPr="00480477">
        <w:rPr>
          <w:rFonts w:hint="eastAsia"/>
        </w:rPr>
        <w:t>试题类型 我们设置4种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70"/>
        <w:gridCol w:w="1811"/>
        <w:gridCol w:w="1416"/>
        <w:gridCol w:w="1599"/>
        <w:gridCol w:w="1600"/>
      </w:tblGrid>
      <w:tr w:rsidR="0012412A" w:rsidTr="00AD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2412A" w:rsidRDefault="0012412A" w:rsidP="00AD053D">
            <w:r>
              <w:rPr>
                <w:rFonts w:hint="eastAsia"/>
              </w:rPr>
              <w:t>属性</w:t>
            </w:r>
          </w:p>
        </w:tc>
        <w:tc>
          <w:tcPr>
            <w:tcW w:w="1811" w:type="dxa"/>
          </w:tcPr>
          <w:p w:rsidR="0012412A" w:rsidRDefault="0012412A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6" w:type="dxa"/>
          </w:tcPr>
          <w:p w:rsidR="0012412A" w:rsidRDefault="0012412A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9" w:type="dxa"/>
          </w:tcPr>
          <w:p w:rsidR="0012412A" w:rsidRDefault="0012412A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0" w:type="dxa"/>
          </w:tcPr>
          <w:p w:rsidR="0012412A" w:rsidRDefault="0012412A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12412A" w:rsidTr="00AD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2412A" w:rsidRDefault="0012412A" w:rsidP="00AD053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11" w:type="dxa"/>
          </w:tcPr>
          <w:p w:rsidR="0012412A" w:rsidRDefault="007228C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12412A">
              <w:rPr>
                <w:rFonts w:hint="eastAsia"/>
              </w:rPr>
              <w:t>（自增）</w:t>
            </w:r>
          </w:p>
        </w:tc>
        <w:tc>
          <w:tcPr>
            <w:tcW w:w="1416" w:type="dxa"/>
          </w:tcPr>
          <w:p w:rsidR="0012412A" w:rsidRDefault="0012412A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12412A" w:rsidRDefault="0048047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试题类型编号</w:t>
            </w:r>
          </w:p>
        </w:tc>
        <w:tc>
          <w:tcPr>
            <w:tcW w:w="1600" w:type="dxa"/>
          </w:tcPr>
          <w:p w:rsidR="0012412A" w:rsidRDefault="0012412A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12412A" w:rsidTr="00AD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2412A" w:rsidRDefault="0012412A" w:rsidP="00AD053D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1" w:type="dxa"/>
          </w:tcPr>
          <w:p w:rsidR="0012412A" w:rsidRDefault="0012412A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12412A" w:rsidRDefault="0012412A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599" w:type="dxa"/>
          </w:tcPr>
          <w:p w:rsidR="0012412A" w:rsidRDefault="0012412A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试题类型</w:t>
            </w:r>
            <w:r w:rsidR="00480477">
              <w:rPr>
                <w:rFonts w:hint="eastAsia"/>
              </w:rPr>
              <w:t>名</w:t>
            </w:r>
          </w:p>
        </w:tc>
        <w:tc>
          <w:tcPr>
            <w:tcW w:w="1600" w:type="dxa"/>
          </w:tcPr>
          <w:p w:rsidR="0012412A" w:rsidRDefault="0012412A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27AC" w:rsidRDefault="008E27AC"/>
    <w:p w:rsidR="008E27AC" w:rsidRPr="00BF3226" w:rsidRDefault="004208A0" w:rsidP="007228C7">
      <w:r w:rsidRPr="00BF3226">
        <w:t>Question</w:t>
      </w:r>
      <w:r w:rsidRPr="00BF3226">
        <w:rPr>
          <w:rFonts w:hint="eastAsia"/>
        </w:rPr>
        <w:t>（问题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133"/>
        <w:gridCol w:w="1599"/>
        <w:gridCol w:w="1600"/>
      </w:tblGrid>
      <w:tr w:rsidR="008E27AC" w:rsidTr="004B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27AC" w:rsidRDefault="008E27AC" w:rsidP="00E069B1"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</w:tcPr>
          <w:p w:rsidR="008E27AC" w:rsidRDefault="008E27AC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3" w:type="dxa"/>
          </w:tcPr>
          <w:p w:rsidR="008E27AC" w:rsidRDefault="008E27AC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9" w:type="dxa"/>
          </w:tcPr>
          <w:p w:rsidR="008E27AC" w:rsidRDefault="008E27AC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0" w:type="dxa"/>
          </w:tcPr>
          <w:p w:rsidR="008E27AC" w:rsidRDefault="008E27AC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8E27AC" w:rsidTr="004B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27AC" w:rsidRDefault="008E27AC" w:rsidP="00E069B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8E27AC" w:rsidRDefault="007228C7" w:rsidP="004804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8E27AC">
              <w:rPr>
                <w:rFonts w:hint="eastAsia"/>
              </w:rPr>
              <w:t>（自增）</w:t>
            </w:r>
          </w:p>
        </w:tc>
        <w:tc>
          <w:tcPr>
            <w:tcW w:w="1133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8E27AC" w:rsidRDefault="00BF3226" w:rsidP="00BF32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600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AD053D" w:rsidTr="004B4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053D" w:rsidRDefault="00AD053D" w:rsidP="00E069B1">
            <w:r>
              <w:t>K</w:t>
            </w:r>
            <w:r>
              <w:rPr>
                <w:rFonts w:hint="eastAsia"/>
              </w:rPr>
              <w:t>ind_</w:t>
            </w:r>
            <w:r w:rsidR="00D34436"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D053D" w:rsidRDefault="00480477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g</w:t>
            </w:r>
            <w:r>
              <w:t>Int</w:t>
            </w:r>
          </w:p>
        </w:tc>
        <w:tc>
          <w:tcPr>
            <w:tcW w:w="1133" w:type="dxa"/>
          </w:tcPr>
          <w:p w:rsidR="00AD053D" w:rsidRDefault="00BF3226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AD053D" w:rsidRDefault="00BF3226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编号</w:t>
            </w:r>
          </w:p>
        </w:tc>
        <w:tc>
          <w:tcPr>
            <w:tcW w:w="1600" w:type="dxa"/>
          </w:tcPr>
          <w:p w:rsidR="00AD053D" w:rsidRDefault="00AD053D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7AC" w:rsidTr="004B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27AC" w:rsidRDefault="004B4042" w:rsidP="00E069B1">
            <w:r>
              <w:t>test_database</w:t>
            </w:r>
            <w:r w:rsidR="008E27AC">
              <w:t>_id</w:t>
            </w:r>
          </w:p>
        </w:tc>
        <w:tc>
          <w:tcPr>
            <w:tcW w:w="1984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egr</w:t>
            </w:r>
          </w:p>
        </w:tc>
        <w:tc>
          <w:tcPr>
            <w:tcW w:w="1133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8E27AC" w:rsidRDefault="00BF3226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226">
              <w:rPr>
                <w:rFonts w:hint="eastAsia"/>
              </w:rPr>
              <w:t>所属题库编号</w:t>
            </w:r>
          </w:p>
        </w:tc>
        <w:tc>
          <w:tcPr>
            <w:tcW w:w="1600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042" w:rsidTr="004B4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B4042" w:rsidRDefault="004B4042" w:rsidP="00E069B1">
            <w:r>
              <w:rPr>
                <w:rFonts w:hint="eastAsia"/>
              </w:rPr>
              <w:t>question</w:t>
            </w:r>
          </w:p>
        </w:tc>
        <w:tc>
          <w:tcPr>
            <w:tcW w:w="1984" w:type="dxa"/>
          </w:tcPr>
          <w:p w:rsidR="004B4042" w:rsidRDefault="004B4042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33" w:type="dxa"/>
          </w:tcPr>
          <w:p w:rsidR="004B4042" w:rsidRDefault="00BF3226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1599" w:type="dxa"/>
          </w:tcPr>
          <w:p w:rsidR="004B4042" w:rsidRDefault="00BF3226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</w:p>
        </w:tc>
        <w:tc>
          <w:tcPr>
            <w:tcW w:w="1600" w:type="dxa"/>
          </w:tcPr>
          <w:p w:rsidR="004B4042" w:rsidRDefault="004B4042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042" w:rsidTr="004B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B4042" w:rsidRDefault="004B4042" w:rsidP="00E069B1">
            <w:r>
              <w:rPr>
                <w:rFonts w:hint="eastAsia"/>
              </w:rPr>
              <w:t>a</w:t>
            </w:r>
          </w:p>
        </w:tc>
        <w:tc>
          <w:tcPr>
            <w:tcW w:w="1984" w:type="dxa"/>
          </w:tcPr>
          <w:p w:rsidR="004B4042" w:rsidRDefault="004B4042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3" w:type="dxa"/>
          </w:tcPr>
          <w:p w:rsidR="004B4042" w:rsidRDefault="00BF3226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1599" w:type="dxa"/>
          </w:tcPr>
          <w:p w:rsidR="004B4042" w:rsidRDefault="00BF3226" w:rsidP="00BF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项A</w:t>
            </w:r>
          </w:p>
        </w:tc>
        <w:tc>
          <w:tcPr>
            <w:tcW w:w="1600" w:type="dxa"/>
          </w:tcPr>
          <w:p w:rsidR="004B4042" w:rsidRDefault="004B4042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042" w:rsidTr="004B4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B4042" w:rsidRDefault="004B4042" w:rsidP="00E069B1">
            <w:r>
              <w:t>b</w:t>
            </w:r>
          </w:p>
        </w:tc>
        <w:tc>
          <w:tcPr>
            <w:tcW w:w="1984" w:type="dxa"/>
          </w:tcPr>
          <w:p w:rsidR="004B4042" w:rsidRDefault="005F1AAE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3" w:type="dxa"/>
          </w:tcPr>
          <w:p w:rsidR="004B4042" w:rsidRDefault="00BF3226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1599" w:type="dxa"/>
          </w:tcPr>
          <w:p w:rsidR="004B4042" w:rsidRDefault="004B4042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4B4042" w:rsidRDefault="004B4042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042" w:rsidTr="004B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B4042" w:rsidRDefault="004B4042" w:rsidP="00E069B1">
            <w:r>
              <w:t>c</w:t>
            </w:r>
          </w:p>
        </w:tc>
        <w:tc>
          <w:tcPr>
            <w:tcW w:w="1984" w:type="dxa"/>
          </w:tcPr>
          <w:p w:rsidR="004B4042" w:rsidRDefault="005F1AAE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3" w:type="dxa"/>
          </w:tcPr>
          <w:p w:rsidR="004B4042" w:rsidRDefault="00BF3226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</w:t>
            </w:r>
          </w:p>
        </w:tc>
        <w:tc>
          <w:tcPr>
            <w:tcW w:w="1599" w:type="dxa"/>
          </w:tcPr>
          <w:p w:rsidR="004B4042" w:rsidRDefault="004B4042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4B4042" w:rsidRDefault="004B4042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042" w:rsidTr="004B4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B4042" w:rsidRDefault="004B4042" w:rsidP="00E069B1">
            <w:r>
              <w:t>d</w:t>
            </w:r>
          </w:p>
        </w:tc>
        <w:tc>
          <w:tcPr>
            <w:tcW w:w="1984" w:type="dxa"/>
          </w:tcPr>
          <w:p w:rsidR="004B4042" w:rsidRDefault="005F1AAE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3" w:type="dxa"/>
          </w:tcPr>
          <w:p w:rsidR="004B4042" w:rsidRDefault="00BF3226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12</w:t>
            </w:r>
          </w:p>
        </w:tc>
        <w:tc>
          <w:tcPr>
            <w:tcW w:w="1599" w:type="dxa"/>
          </w:tcPr>
          <w:p w:rsidR="004B4042" w:rsidRDefault="004B4042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4B4042" w:rsidRDefault="004B4042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042" w:rsidTr="004B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B4042" w:rsidRDefault="004B4042" w:rsidP="00E069B1">
            <w:r>
              <w:rPr>
                <w:rFonts w:hint="eastAsia"/>
              </w:rPr>
              <w:t>answer</w:t>
            </w:r>
          </w:p>
        </w:tc>
        <w:tc>
          <w:tcPr>
            <w:tcW w:w="1984" w:type="dxa"/>
          </w:tcPr>
          <w:p w:rsidR="004B4042" w:rsidRDefault="004B4042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3" w:type="dxa"/>
          </w:tcPr>
          <w:p w:rsidR="004B4042" w:rsidRDefault="00C303BB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1599" w:type="dxa"/>
          </w:tcPr>
          <w:p w:rsidR="004B4042" w:rsidRDefault="00BF3226" w:rsidP="00BF32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答案</w:t>
            </w:r>
          </w:p>
        </w:tc>
        <w:tc>
          <w:tcPr>
            <w:tcW w:w="1600" w:type="dxa"/>
          </w:tcPr>
          <w:p w:rsidR="004B4042" w:rsidRDefault="004B4042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27AC" w:rsidRDefault="008E27AC"/>
    <w:p w:rsidR="005F1AAE" w:rsidRDefault="005F1AAE"/>
    <w:p w:rsidR="00047AE6" w:rsidRDefault="00047AE6"/>
    <w:p w:rsidR="008E27AC" w:rsidRPr="00B81512" w:rsidRDefault="00104F52">
      <w:r w:rsidRPr="00B81512">
        <w:t>T</w:t>
      </w:r>
      <w:r w:rsidRPr="00B81512">
        <w:rPr>
          <w:rFonts w:hint="eastAsia"/>
        </w:rPr>
        <w:t>est_</w:t>
      </w:r>
      <w:r w:rsidRPr="00B81512">
        <w:t>paper</w:t>
      </w:r>
      <w:r w:rsidR="003A5CAB" w:rsidRPr="00B81512">
        <w:t>(</w:t>
      </w:r>
      <w:r w:rsidR="003A5CAB" w:rsidRPr="00B81512">
        <w:rPr>
          <w:rFonts w:hint="eastAsia"/>
        </w:rPr>
        <w:t>试卷</w:t>
      </w:r>
      <w:r w:rsidR="003A5CAB" w:rsidRPr="00B81512">
        <w:t>)</w:t>
      </w:r>
      <w:r w:rsidR="0012412A" w:rsidRPr="00B81512">
        <w:t xml:space="preserve"> </w:t>
      </w:r>
      <w:r w:rsidR="0012412A" w:rsidRPr="00B81512">
        <w:rPr>
          <w:rFonts w:hint="eastAsia"/>
        </w:rPr>
        <w:t xml:space="preserve">(数据结构：数组 </w:t>
      </w:r>
      <w:r w:rsidR="0012412A" w:rsidRPr="00B81512">
        <w:t>+ json</w:t>
      </w:r>
      <w:r w:rsidR="0012412A" w:rsidRPr="00B81512">
        <w:rPr>
          <w:rFonts w:hint="eastAsia"/>
        </w:rPr>
        <w:t>)序号+answ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70"/>
        <w:gridCol w:w="1811"/>
        <w:gridCol w:w="1134"/>
        <w:gridCol w:w="2126"/>
        <w:gridCol w:w="1355"/>
      </w:tblGrid>
      <w:tr w:rsidR="008E27AC" w:rsidTr="00B8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8E27AC" w:rsidRDefault="008E27AC" w:rsidP="00E069B1">
            <w:r>
              <w:rPr>
                <w:rFonts w:hint="eastAsia"/>
              </w:rPr>
              <w:t>属性</w:t>
            </w:r>
          </w:p>
        </w:tc>
        <w:tc>
          <w:tcPr>
            <w:tcW w:w="1811" w:type="dxa"/>
          </w:tcPr>
          <w:p w:rsidR="008E27AC" w:rsidRDefault="008E27AC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8E27AC" w:rsidRDefault="008E27AC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126" w:type="dxa"/>
          </w:tcPr>
          <w:p w:rsidR="008E27AC" w:rsidRDefault="008E27AC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355" w:type="dxa"/>
          </w:tcPr>
          <w:p w:rsidR="008E27AC" w:rsidRDefault="008E27AC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8E27AC" w:rsidTr="00B8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8E27AC" w:rsidRDefault="008E27AC" w:rsidP="00E069B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11" w:type="dxa"/>
          </w:tcPr>
          <w:p w:rsidR="008E27AC" w:rsidRDefault="007228C7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8E27AC">
              <w:rPr>
                <w:rFonts w:hint="eastAsia"/>
              </w:rPr>
              <w:t>（自增）</w:t>
            </w:r>
          </w:p>
        </w:tc>
        <w:tc>
          <w:tcPr>
            <w:tcW w:w="1134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126" w:type="dxa"/>
          </w:tcPr>
          <w:p w:rsidR="008E27AC" w:rsidRDefault="00B81512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试卷编号</w:t>
            </w:r>
          </w:p>
        </w:tc>
        <w:tc>
          <w:tcPr>
            <w:tcW w:w="1355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7339C1" w:rsidTr="00B8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339C1" w:rsidRDefault="007339C1" w:rsidP="007339C1">
            <w:r>
              <w:t>C</w:t>
            </w:r>
            <w:r>
              <w:rPr>
                <w:rFonts w:hint="eastAsia"/>
              </w:rPr>
              <w:t>ourse_</w:t>
            </w:r>
            <w:r>
              <w:t>id</w:t>
            </w:r>
          </w:p>
        </w:tc>
        <w:tc>
          <w:tcPr>
            <w:tcW w:w="1811" w:type="dxa"/>
          </w:tcPr>
          <w:p w:rsidR="007339C1" w:rsidRDefault="007228C7" w:rsidP="0073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134" w:type="dxa"/>
          </w:tcPr>
          <w:p w:rsidR="007339C1" w:rsidRDefault="007339C1" w:rsidP="0073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126" w:type="dxa"/>
          </w:tcPr>
          <w:p w:rsidR="007339C1" w:rsidRDefault="00BF3226" w:rsidP="00B815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226">
              <w:rPr>
                <w:rFonts w:hint="eastAsia"/>
              </w:rPr>
              <w:t>试卷所属课程编号</w:t>
            </w:r>
          </w:p>
        </w:tc>
        <w:tc>
          <w:tcPr>
            <w:tcW w:w="1355" w:type="dxa"/>
          </w:tcPr>
          <w:p w:rsidR="007339C1" w:rsidRDefault="007339C1" w:rsidP="0073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7AC" w:rsidTr="00B8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8E27AC" w:rsidRDefault="008E27AC" w:rsidP="00E069B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1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2126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E27AC" w:rsidRDefault="008E27AC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B1" w:rsidTr="00B8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069B1" w:rsidRDefault="00E069B1" w:rsidP="00E069B1">
            <w:r>
              <w:t>I</w:t>
            </w:r>
            <w:r>
              <w:rPr>
                <w:rFonts w:hint="eastAsia"/>
              </w:rPr>
              <w:t>s_use</w:t>
            </w:r>
          </w:p>
        </w:tc>
        <w:tc>
          <w:tcPr>
            <w:tcW w:w="1811" w:type="dxa"/>
          </w:tcPr>
          <w:p w:rsidR="00E069B1" w:rsidRDefault="00E069B1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n</w:t>
            </w:r>
            <w:r>
              <w:t>yInt</w:t>
            </w:r>
          </w:p>
        </w:tc>
        <w:tc>
          <w:tcPr>
            <w:tcW w:w="1134" w:type="dxa"/>
          </w:tcPr>
          <w:p w:rsidR="00E069B1" w:rsidRDefault="00E069B1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126" w:type="dxa"/>
          </w:tcPr>
          <w:p w:rsidR="00E069B1" w:rsidRDefault="00E069B1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可用</w:t>
            </w:r>
          </w:p>
        </w:tc>
        <w:tc>
          <w:tcPr>
            <w:tcW w:w="1355" w:type="dxa"/>
          </w:tcPr>
          <w:p w:rsidR="00E069B1" w:rsidRDefault="00E069B1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27AC" w:rsidRDefault="008E27AC"/>
    <w:p w:rsidR="00104F52" w:rsidRDefault="00104F52"/>
    <w:p w:rsidR="00BF7B4A" w:rsidRPr="00B81512" w:rsidRDefault="00BF7B4A" w:rsidP="00BF7B4A">
      <w:r w:rsidRPr="00B81512">
        <w:t>T</w:t>
      </w:r>
      <w:r w:rsidRPr="00B81512">
        <w:rPr>
          <w:rFonts w:hint="eastAsia"/>
        </w:rPr>
        <w:t>est_</w:t>
      </w:r>
      <w:r w:rsidRPr="00B81512">
        <w:t>paper</w:t>
      </w:r>
      <w:r w:rsidRPr="00B81512">
        <w:rPr>
          <w:rFonts w:hint="eastAsia"/>
        </w:rPr>
        <w:t>_question</w:t>
      </w:r>
      <w:r w:rsidRPr="00B81512">
        <w:t>(</w:t>
      </w:r>
      <w:r w:rsidRPr="00B81512">
        <w:rPr>
          <w:rFonts w:hint="eastAsia"/>
        </w:rPr>
        <w:t>试卷</w:t>
      </w:r>
      <w:r w:rsidRPr="00B81512">
        <w:t xml:space="preserve">)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70"/>
        <w:gridCol w:w="1811"/>
        <w:gridCol w:w="709"/>
        <w:gridCol w:w="2409"/>
        <w:gridCol w:w="1497"/>
      </w:tblGrid>
      <w:tr w:rsidR="00BF7B4A" w:rsidTr="00D61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F7B4A" w:rsidRDefault="00BF7B4A" w:rsidP="004208A0">
            <w:r>
              <w:rPr>
                <w:rFonts w:hint="eastAsia"/>
              </w:rPr>
              <w:t>属性</w:t>
            </w:r>
          </w:p>
        </w:tc>
        <w:tc>
          <w:tcPr>
            <w:tcW w:w="1811" w:type="dxa"/>
          </w:tcPr>
          <w:p w:rsidR="00BF7B4A" w:rsidRDefault="00BF7B4A" w:rsidP="00420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BF7B4A" w:rsidRDefault="00BF7B4A" w:rsidP="00420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409" w:type="dxa"/>
          </w:tcPr>
          <w:p w:rsidR="00BF7B4A" w:rsidRDefault="00BF7B4A" w:rsidP="00420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</w:tcPr>
          <w:p w:rsidR="00BF7B4A" w:rsidRDefault="00BF7B4A" w:rsidP="00420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BF7B4A" w:rsidTr="00D6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F7B4A" w:rsidRPr="009D0F79" w:rsidRDefault="00BF7B4A" w:rsidP="004208A0">
            <w:pPr>
              <w:rPr>
                <w:color w:val="FF0000"/>
              </w:rPr>
            </w:pPr>
            <w:r w:rsidRPr="009D0F79">
              <w:rPr>
                <w:color w:val="FF0000"/>
              </w:rPr>
              <w:t>I</w:t>
            </w:r>
            <w:r w:rsidRPr="009D0F79">
              <w:rPr>
                <w:rFonts w:hint="eastAsia"/>
                <w:color w:val="FF0000"/>
              </w:rPr>
              <w:t>d</w:t>
            </w:r>
          </w:p>
        </w:tc>
        <w:tc>
          <w:tcPr>
            <w:tcW w:w="1811" w:type="dxa"/>
          </w:tcPr>
          <w:p w:rsidR="00BF7B4A" w:rsidRPr="009D0F79" w:rsidRDefault="007228C7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BigInt</w:t>
            </w:r>
            <w:r w:rsidR="00BF7B4A" w:rsidRPr="009D0F79">
              <w:rPr>
                <w:rFonts w:hint="eastAsia"/>
                <w:color w:val="FF0000"/>
              </w:rPr>
              <w:t>（自增）</w:t>
            </w:r>
          </w:p>
        </w:tc>
        <w:tc>
          <w:tcPr>
            <w:tcW w:w="709" w:type="dxa"/>
          </w:tcPr>
          <w:p w:rsidR="00BF7B4A" w:rsidRPr="009D0F79" w:rsidRDefault="00BF7B4A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D0F79">
              <w:rPr>
                <w:rFonts w:hint="eastAsia"/>
                <w:color w:val="FF0000"/>
              </w:rPr>
              <w:t>默认</w:t>
            </w:r>
          </w:p>
        </w:tc>
        <w:tc>
          <w:tcPr>
            <w:tcW w:w="2409" w:type="dxa"/>
          </w:tcPr>
          <w:p w:rsidR="00BF7B4A" w:rsidRPr="009D0F79" w:rsidRDefault="00BF7B4A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97" w:type="dxa"/>
          </w:tcPr>
          <w:p w:rsidR="00BF7B4A" w:rsidRPr="009D0F79" w:rsidRDefault="00BF7B4A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D0F79">
              <w:rPr>
                <w:rFonts w:hint="eastAsia"/>
                <w:color w:val="FF0000"/>
              </w:rPr>
              <w:t>是</w:t>
            </w:r>
          </w:p>
        </w:tc>
      </w:tr>
      <w:tr w:rsidR="00BF7B4A" w:rsidTr="00D61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F7B4A" w:rsidRDefault="007E0C45" w:rsidP="004208A0">
            <w:r>
              <w:t>Test_</w:t>
            </w:r>
            <w:r w:rsidR="00BF7B4A">
              <w:t>Paper_id</w:t>
            </w:r>
          </w:p>
        </w:tc>
        <w:tc>
          <w:tcPr>
            <w:tcW w:w="1811" w:type="dxa"/>
          </w:tcPr>
          <w:p w:rsidR="00BF7B4A" w:rsidRDefault="007228C7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9" w:type="dxa"/>
          </w:tcPr>
          <w:p w:rsidR="00BF7B4A" w:rsidRDefault="00BF7B4A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409" w:type="dxa"/>
          </w:tcPr>
          <w:p w:rsidR="00BF7B4A" w:rsidRDefault="00D6194E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题目所属试卷编号</w:t>
            </w:r>
          </w:p>
        </w:tc>
        <w:tc>
          <w:tcPr>
            <w:tcW w:w="1497" w:type="dxa"/>
          </w:tcPr>
          <w:p w:rsidR="00BF7B4A" w:rsidRDefault="00BF7B4A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B4A" w:rsidTr="00D6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F7B4A" w:rsidRDefault="00D34436" w:rsidP="004208A0">
            <w:r>
              <w:t>Question_id</w:t>
            </w:r>
          </w:p>
        </w:tc>
        <w:tc>
          <w:tcPr>
            <w:tcW w:w="1811" w:type="dxa"/>
          </w:tcPr>
          <w:p w:rsidR="00BF7B4A" w:rsidRDefault="00BF7B4A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09" w:type="dxa"/>
          </w:tcPr>
          <w:p w:rsidR="00BF7B4A" w:rsidRDefault="00BF7B4A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2409" w:type="dxa"/>
          </w:tcPr>
          <w:p w:rsidR="00BF7B4A" w:rsidRDefault="00D6194E" w:rsidP="00D619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题目编号</w:t>
            </w:r>
          </w:p>
        </w:tc>
        <w:tc>
          <w:tcPr>
            <w:tcW w:w="1497" w:type="dxa"/>
          </w:tcPr>
          <w:p w:rsidR="00BF7B4A" w:rsidRDefault="00BF7B4A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B4A" w:rsidTr="00D61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F7B4A" w:rsidRDefault="009A6362" w:rsidP="004208A0">
            <w:r>
              <w:t>score</w:t>
            </w:r>
          </w:p>
        </w:tc>
        <w:tc>
          <w:tcPr>
            <w:tcW w:w="1811" w:type="dxa"/>
          </w:tcPr>
          <w:p w:rsidR="00BF7B4A" w:rsidRDefault="009A6362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709" w:type="dxa"/>
          </w:tcPr>
          <w:p w:rsidR="00BF7B4A" w:rsidRDefault="009A6362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409" w:type="dxa"/>
          </w:tcPr>
          <w:p w:rsidR="00BF7B4A" w:rsidRDefault="009A6362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题分值</w:t>
            </w:r>
          </w:p>
        </w:tc>
        <w:tc>
          <w:tcPr>
            <w:tcW w:w="1497" w:type="dxa"/>
          </w:tcPr>
          <w:p w:rsidR="00BF7B4A" w:rsidRDefault="00BF7B4A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7B4A" w:rsidRDefault="00BF7B4A"/>
    <w:p w:rsidR="00BF7B4A" w:rsidRDefault="00BF7B4A"/>
    <w:p w:rsidR="0074176D" w:rsidRDefault="0074176D"/>
    <w:p w:rsidR="003A5CAB" w:rsidRPr="009A5ADF" w:rsidRDefault="003A5CAB">
      <w:r w:rsidRPr="009A5ADF">
        <w:t>A</w:t>
      </w:r>
      <w:r w:rsidRPr="009A5ADF">
        <w:rPr>
          <w:rFonts w:hint="eastAsia"/>
        </w:rPr>
        <w:t>nswer</w:t>
      </w:r>
      <w:r w:rsidRPr="009A5ADF">
        <w:t>(</w:t>
      </w:r>
      <w:r w:rsidRPr="009A5ADF">
        <w:rPr>
          <w:rFonts w:hint="eastAsia"/>
        </w:rPr>
        <w:t>学生回答</w:t>
      </w:r>
      <w:r w:rsidR="00CE35AB" w:rsidRPr="009A5ADF">
        <w:rPr>
          <w:rFonts w:hint="eastAsia"/>
        </w:rPr>
        <w:t>，提交的试卷</w:t>
      </w:r>
      <w:r w:rsidRPr="009A5ADF">
        <w:t>)</w:t>
      </w:r>
      <w:r w:rsidR="00791228" w:rsidRPr="009A5ADF">
        <w:rPr>
          <w:rFonts w:hint="eastAsia"/>
        </w:rPr>
        <w:t>方案一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70"/>
        <w:gridCol w:w="1811"/>
        <w:gridCol w:w="1416"/>
        <w:gridCol w:w="1702"/>
        <w:gridCol w:w="1497"/>
      </w:tblGrid>
      <w:tr w:rsidR="003A5CAB" w:rsidTr="00E0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A5CAB" w:rsidRDefault="003A5CAB" w:rsidP="00E069B1">
            <w:r>
              <w:rPr>
                <w:rFonts w:hint="eastAsia"/>
              </w:rPr>
              <w:t>属性</w:t>
            </w:r>
          </w:p>
        </w:tc>
        <w:tc>
          <w:tcPr>
            <w:tcW w:w="1811" w:type="dxa"/>
          </w:tcPr>
          <w:p w:rsidR="003A5CAB" w:rsidRDefault="003A5CAB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6" w:type="dxa"/>
          </w:tcPr>
          <w:p w:rsidR="003A5CAB" w:rsidRDefault="003A5CAB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702" w:type="dxa"/>
          </w:tcPr>
          <w:p w:rsidR="003A5CAB" w:rsidRDefault="003A5CAB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</w:tcPr>
          <w:p w:rsidR="003A5CAB" w:rsidRDefault="003A5CAB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3A5CAB" w:rsidTr="00E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A5CAB" w:rsidRDefault="003A5CAB" w:rsidP="00E069B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11" w:type="dxa"/>
          </w:tcPr>
          <w:p w:rsidR="003A5CAB" w:rsidRDefault="007228C7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3A5CAB">
              <w:rPr>
                <w:rFonts w:hint="eastAsia"/>
              </w:rPr>
              <w:t>（自增）</w:t>
            </w:r>
          </w:p>
        </w:tc>
        <w:tc>
          <w:tcPr>
            <w:tcW w:w="1416" w:type="dxa"/>
          </w:tcPr>
          <w:p w:rsidR="003A5CAB" w:rsidRDefault="003A5CAB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3A5CAB" w:rsidRDefault="003A5CAB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3A5CAB" w:rsidRDefault="003A5CAB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3A5CAB" w:rsidTr="00E0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A5CAB" w:rsidRDefault="0074176D" w:rsidP="00E069B1">
            <w:r>
              <w:rPr>
                <w:rFonts w:hint="eastAsia"/>
              </w:rPr>
              <w:t>student</w:t>
            </w:r>
            <w:r w:rsidR="003A5CAB">
              <w:t>_id</w:t>
            </w:r>
          </w:p>
        </w:tc>
        <w:tc>
          <w:tcPr>
            <w:tcW w:w="1811" w:type="dxa"/>
          </w:tcPr>
          <w:p w:rsidR="003A5CAB" w:rsidRDefault="007228C7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1416" w:type="dxa"/>
          </w:tcPr>
          <w:p w:rsidR="003A5CAB" w:rsidRDefault="003A5CAB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3A5CAB" w:rsidRDefault="009A5ADF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编号</w:t>
            </w:r>
          </w:p>
        </w:tc>
        <w:tc>
          <w:tcPr>
            <w:tcW w:w="1497" w:type="dxa"/>
          </w:tcPr>
          <w:p w:rsidR="003A5CAB" w:rsidRDefault="003A5CAB" w:rsidP="00E0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CAB" w:rsidTr="00E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A5CAB" w:rsidRDefault="003A5CAB" w:rsidP="00E069B1">
            <w:r>
              <w:t>T</w:t>
            </w:r>
            <w:r>
              <w:rPr>
                <w:rFonts w:hint="eastAsia"/>
              </w:rPr>
              <w:t>est</w:t>
            </w:r>
            <w:r>
              <w:t>_paper_id</w:t>
            </w:r>
          </w:p>
        </w:tc>
        <w:tc>
          <w:tcPr>
            <w:tcW w:w="1811" w:type="dxa"/>
          </w:tcPr>
          <w:p w:rsidR="003A5CAB" w:rsidRDefault="007228C7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1416" w:type="dxa"/>
          </w:tcPr>
          <w:p w:rsidR="003A5CAB" w:rsidRDefault="003A5CAB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3A5CAB" w:rsidRDefault="003A5CAB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试卷编号</w:t>
            </w:r>
          </w:p>
        </w:tc>
        <w:tc>
          <w:tcPr>
            <w:tcW w:w="1497" w:type="dxa"/>
          </w:tcPr>
          <w:p w:rsidR="003A5CAB" w:rsidRDefault="003A5CAB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7F6" w:rsidTr="00E0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817F6" w:rsidRDefault="009817F6" w:rsidP="009817F6"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811" w:type="dxa"/>
          </w:tcPr>
          <w:p w:rsidR="009817F6" w:rsidRDefault="009817F6" w:rsidP="0098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416" w:type="dxa"/>
          </w:tcPr>
          <w:p w:rsidR="009817F6" w:rsidRDefault="009817F6" w:rsidP="0098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9817F6" w:rsidRDefault="009817F6" w:rsidP="0098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考试时间</w:t>
            </w:r>
          </w:p>
        </w:tc>
        <w:tc>
          <w:tcPr>
            <w:tcW w:w="1497" w:type="dxa"/>
          </w:tcPr>
          <w:p w:rsidR="009817F6" w:rsidRDefault="009817F6" w:rsidP="0098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F6" w:rsidTr="00E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817F6" w:rsidRDefault="009817F6" w:rsidP="009817F6">
            <w:r>
              <w:t>E</w:t>
            </w:r>
            <w:r>
              <w:rPr>
                <w:rFonts w:hint="eastAsia"/>
              </w:rPr>
              <w:t>nd_</w:t>
            </w:r>
            <w:r>
              <w:t>time</w:t>
            </w:r>
          </w:p>
        </w:tc>
        <w:tc>
          <w:tcPr>
            <w:tcW w:w="1811" w:type="dxa"/>
          </w:tcPr>
          <w:p w:rsidR="009817F6" w:rsidRDefault="009817F6" w:rsidP="0098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416" w:type="dxa"/>
          </w:tcPr>
          <w:p w:rsidR="009817F6" w:rsidRDefault="009817F6" w:rsidP="0098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9817F6" w:rsidRDefault="009817F6" w:rsidP="0098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交试卷时间</w:t>
            </w:r>
          </w:p>
        </w:tc>
        <w:tc>
          <w:tcPr>
            <w:tcW w:w="1497" w:type="dxa"/>
          </w:tcPr>
          <w:p w:rsidR="00194618" w:rsidRDefault="00194618" w:rsidP="0098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18" w:rsidTr="00E0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94618" w:rsidRDefault="00194618" w:rsidP="009817F6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1811" w:type="dxa"/>
          </w:tcPr>
          <w:p w:rsidR="00194618" w:rsidRDefault="00194618" w:rsidP="0098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1416" w:type="dxa"/>
          </w:tcPr>
          <w:p w:rsidR="00194618" w:rsidRDefault="00194618" w:rsidP="0098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194618" w:rsidRDefault="009A5ADF" w:rsidP="009A5A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的分</w:t>
            </w:r>
          </w:p>
        </w:tc>
        <w:tc>
          <w:tcPr>
            <w:tcW w:w="1497" w:type="dxa"/>
          </w:tcPr>
          <w:p w:rsidR="00194618" w:rsidRDefault="00194618" w:rsidP="0098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1ADD" w:rsidTr="00E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81ADD" w:rsidRDefault="00581ADD" w:rsidP="00E069B1">
            <w:r>
              <w:t>I</w:t>
            </w:r>
            <w:r>
              <w:rPr>
                <w:rFonts w:hint="eastAsia"/>
              </w:rPr>
              <w:t>s_</w:t>
            </w:r>
            <w:r>
              <w:t>commit</w:t>
            </w:r>
          </w:p>
        </w:tc>
        <w:tc>
          <w:tcPr>
            <w:tcW w:w="1811" w:type="dxa"/>
          </w:tcPr>
          <w:p w:rsidR="00581ADD" w:rsidRDefault="00581ADD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1416" w:type="dxa"/>
          </w:tcPr>
          <w:p w:rsidR="00581ADD" w:rsidRDefault="00581ADD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581ADD" w:rsidRDefault="00581ADD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提交</w:t>
            </w:r>
          </w:p>
        </w:tc>
        <w:tc>
          <w:tcPr>
            <w:tcW w:w="1497" w:type="dxa"/>
          </w:tcPr>
          <w:p w:rsidR="00581ADD" w:rsidRDefault="00581ADD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314E" w:rsidRDefault="0019314E" w:rsidP="009C66E1"/>
    <w:p w:rsidR="00FE696F" w:rsidRDefault="00FE696F" w:rsidP="00FE696F">
      <w:pPr>
        <w:ind w:firstLineChars="200" w:firstLine="420"/>
      </w:pPr>
    </w:p>
    <w:p w:rsidR="0074176D" w:rsidRPr="00123E71" w:rsidRDefault="007E0C45" w:rsidP="0074176D">
      <w:r w:rsidRPr="00123E71">
        <w:lastRenderedPageBreak/>
        <w:t>answer</w:t>
      </w:r>
      <w:r w:rsidR="0074176D" w:rsidRPr="00123E71">
        <w:rPr>
          <w:rFonts w:hint="eastAsia"/>
        </w:rPr>
        <w:t>_question</w:t>
      </w:r>
      <w:r w:rsidR="0074176D" w:rsidRPr="00123E71">
        <w:t>(</w:t>
      </w:r>
      <w:r w:rsidR="009D0F79" w:rsidRPr="00123E71">
        <w:rPr>
          <w:rFonts w:hint="eastAsia"/>
        </w:rPr>
        <w:t>学生答案</w:t>
      </w:r>
      <w:r w:rsidR="0074176D" w:rsidRPr="00123E71">
        <w:rPr>
          <w:rFonts w:hint="eastAsia"/>
        </w:rPr>
        <w:t>试卷</w:t>
      </w:r>
      <w:r w:rsidR="0074176D" w:rsidRPr="00123E71">
        <w:t xml:space="preserve">)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70"/>
        <w:gridCol w:w="1811"/>
        <w:gridCol w:w="709"/>
        <w:gridCol w:w="2409"/>
        <w:gridCol w:w="1497"/>
      </w:tblGrid>
      <w:tr w:rsidR="0074176D" w:rsidTr="00741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4176D" w:rsidRDefault="0074176D" w:rsidP="00746D31">
            <w:r>
              <w:rPr>
                <w:rFonts w:hint="eastAsia"/>
              </w:rPr>
              <w:t>属性</w:t>
            </w:r>
          </w:p>
        </w:tc>
        <w:tc>
          <w:tcPr>
            <w:tcW w:w="1811" w:type="dxa"/>
          </w:tcPr>
          <w:p w:rsidR="0074176D" w:rsidRDefault="0074176D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74176D" w:rsidRDefault="0074176D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409" w:type="dxa"/>
          </w:tcPr>
          <w:p w:rsidR="0074176D" w:rsidRDefault="0074176D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</w:tcPr>
          <w:p w:rsidR="0074176D" w:rsidRDefault="0074176D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74176D" w:rsidTr="00741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4176D" w:rsidRDefault="0074176D" w:rsidP="00746D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11" w:type="dxa"/>
          </w:tcPr>
          <w:p w:rsidR="0074176D" w:rsidRDefault="007228C7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74176D">
              <w:rPr>
                <w:rFonts w:hint="eastAsia"/>
              </w:rPr>
              <w:t>（自增）</w:t>
            </w:r>
          </w:p>
        </w:tc>
        <w:tc>
          <w:tcPr>
            <w:tcW w:w="709" w:type="dxa"/>
          </w:tcPr>
          <w:p w:rsidR="0074176D" w:rsidRDefault="0074176D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409" w:type="dxa"/>
          </w:tcPr>
          <w:p w:rsidR="0074176D" w:rsidRDefault="0074176D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74176D" w:rsidRDefault="0074176D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74176D" w:rsidTr="00741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4176D" w:rsidRDefault="0074176D" w:rsidP="00746D31">
            <w:r>
              <w:t>Answer_id</w:t>
            </w:r>
          </w:p>
        </w:tc>
        <w:tc>
          <w:tcPr>
            <w:tcW w:w="1811" w:type="dxa"/>
          </w:tcPr>
          <w:p w:rsidR="0074176D" w:rsidRDefault="007228C7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9" w:type="dxa"/>
          </w:tcPr>
          <w:p w:rsidR="0074176D" w:rsidRDefault="0074176D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409" w:type="dxa"/>
          </w:tcPr>
          <w:p w:rsidR="0074176D" w:rsidRDefault="0074176D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于哪个学生和试卷的</w:t>
            </w:r>
          </w:p>
        </w:tc>
        <w:tc>
          <w:tcPr>
            <w:tcW w:w="1497" w:type="dxa"/>
          </w:tcPr>
          <w:p w:rsidR="0074176D" w:rsidRDefault="0074176D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76D" w:rsidTr="00741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4176D" w:rsidRDefault="0074176D" w:rsidP="00746D31">
            <w:r>
              <w:t>Question_id</w:t>
            </w:r>
          </w:p>
        </w:tc>
        <w:tc>
          <w:tcPr>
            <w:tcW w:w="1811" w:type="dxa"/>
          </w:tcPr>
          <w:p w:rsidR="0074176D" w:rsidRDefault="007228C7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9" w:type="dxa"/>
          </w:tcPr>
          <w:p w:rsidR="0074176D" w:rsidRDefault="0074176D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2409" w:type="dxa"/>
          </w:tcPr>
          <w:p w:rsidR="0074176D" w:rsidRDefault="00123E7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题目编号</w:t>
            </w:r>
          </w:p>
        </w:tc>
        <w:tc>
          <w:tcPr>
            <w:tcW w:w="1497" w:type="dxa"/>
          </w:tcPr>
          <w:p w:rsidR="0074176D" w:rsidRDefault="0074176D" w:rsidP="001D3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505" w:rsidTr="00741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D3505" w:rsidRDefault="009D0F79" w:rsidP="00746D31">
            <w:r>
              <w:rPr>
                <w:rFonts w:hint="eastAsia"/>
              </w:rPr>
              <w:t>answer</w:t>
            </w:r>
          </w:p>
        </w:tc>
        <w:tc>
          <w:tcPr>
            <w:tcW w:w="1811" w:type="dxa"/>
          </w:tcPr>
          <w:p w:rsidR="001D3505" w:rsidRDefault="009D0F79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1D3505" w:rsidRDefault="00123E71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2409" w:type="dxa"/>
          </w:tcPr>
          <w:p w:rsidR="001D3505" w:rsidRDefault="00123E71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答案</w:t>
            </w:r>
          </w:p>
        </w:tc>
        <w:tc>
          <w:tcPr>
            <w:tcW w:w="1497" w:type="dxa"/>
          </w:tcPr>
          <w:p w:rsidR="001D3505" w:rsidRDefault="001D3505" w:rsidP="001D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76D" w:rsidTr="00741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4176D" w:rsidRDefault="007E0C45" w:rsidP="00746D31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811" w:type="dxa"/>
          </w:tcPr>
          <w:p w:rsidR="0074176D" w:rsidRDefault="0074176D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709" w:type="dxa"/>
          </w:tcPr>
          <w:p w:rsidR="0074176D" w:rsidRDefault="0074176D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409" w:type="dxa"/>
          </w:tcPr>
          <w:p w:rsidR="0074176D" w:rsidRDefault="0074176D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题</w:t>
            </w:r>
            <w:r w:rsidR="009D0F79">
              <w:rPr>
                <w:rFonts w:hint="eastAsia"/>
              </w:rPr>
              <w:t>得分</w:t>
            </w:r>
          </w:p>
        </w:tc>
        <w:tc>
          <w:tcPr>
            <w:tcW w:w="1497" w:type="dxa"/>
          </w:tcPr>
          <w:p w:rsidR="0074176D" w:rsidRDefault="0074176D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C66E1" w:rsidRDefault="009C66E1" w:rsidP="00FE696F">
      <w:pPr>
        <w:ind w:firstLineChars="200" w:firstLine="420"/>
      </w:pPr>
    </w:p>
    <w:p w:rsidR="009C66E1" w:rsidRDefault="009C66E1" w:rsidP="00FE696F">
      <w:pPr>
        <w:ind w:firstLineChars="200" w:firstLine="420"/>
      </w:pPr>
    </w:p>
    <w:p w:rsidR="009C66E1" w:rsidRDefault="009C66E1" w:rsidP="00FE696F">
      <w:pPr>
        <w:ind w:firstLineChars="200" w:firstLine="420"/>
      </w:pPr>
    </w:p>
    <w:p w:rsidR="00791228" w:rsidRDefault="00791228"/>
    <w:p w:rsidR="00E069B1" w:rsidRDefault="00E069B1"/>
    <w:p w:rsidR="00E069B1" w:rsidRPr="00C303BB" w:rsidRDefault="00BA799E">
      <w:r w:rsidRPr="00C303BB">
        <w:t>C</w:t>
      </w:r>
      <w:r w:rsidR="003C6AD3" w:rsidRPr="00C303BB">
        <w:rPr>
          <w:rFonts w:hint="eastAsia"/>
        </w:rPr>
        <w:t>lass</w:t>
      </w:r>
      <w:r w:rsidRPr="00C303BB">
        <w:t xml:space="preserve"> </w:t>
      </w:r>
      <w:r w:rsidRPr="00C303BB">
        <w:rPr>
          <w:rFonts w:hint="eastAsia"/>
        </w:rPr>
        <w:t>教学班</w:t>
      </w:r>
      <w:r w:rsidR="007E415C" w:rsidRPr="00C303BB">
        <w:t xml:space="preserve"> </w:t>
      </w:r>
      <w:r w:rsidR="00D55E47" w:rsidRPr="00C303BB">
        <w:rPr>
          <w:rFonts w:hint="eastAsia"/>
        </w:rPr>
        <w:t>课程</w:t>
      </w:r>
      <w:r w:rsidR="00CE35AB" w:rsidRPr="00C303BB">
        <w:rPr>
          <w:rFonts w:hint="eastAsia"/>
        </w:rPr>
        <w:t>_</w:t>
      </w:r>
      <w:r w:rsidR="00E069B1" w:rsidRPr="00C303BB">
        <w:rPr>
          <w:rFonts w:hint="eastAsia"/>
        </w:rPr>
        <w:t>教学班</w:t>
      </w:r>
      <w:r w:rsidR="003C6AD3" w:rsidRPr="00C303BB">
        <w:rPr>
          <w:rFonts w:hint="eastAsia"/>
        </w:rPr>
        <w:t>（一对多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133"/>
        <w:gridCol w:w="1599"/>
        <w:gridCol w:w="1600"/>
      </w:tblGrid>
      <w:tr w:rsidR="00E069B1" w:rsidTr="00E0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69B1" w:rsidRDefault="00E069B1" w:rsidP="00E069B1"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</w:tcPr>
          <w:p w:rsidR="00E069B1" w:rsidRDefault="00E069B1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3" w:type="dxa"/>
          </w:tcPr>
          <w:p w:rsidR="00E069B1" w:rsidRDefault="00E069B1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9" w:type="dxa"/>
          </w:tcPr>
          <w:p w:rsidR="00E069B1" w:rsidRDefault="00E069B1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0" w:type="dxa"/>
          </w:tcPr>
          <w:p w:rsidR="00E069B1" w:rsidRDefault="00E069B1" w:rsidP="00E0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E069B1" w:rsidTr="00E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69B1" w:rsidRDefault="00E069B1" w:rsidP="00E069B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E069B1" w:rsidRDefault="007228C7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E069B1">
              <w:rPr>
                <w:rFonts w:hint="eastAsia"/>
              </w:rPr>
              <w:t>（自增）</w:t>
            </w:r>
          </w:p>
        </w:tc>
        <w:tc>
          <w:tcPr>
            <w:tcW w:w="1133" w:type="dxa"/>
          </w:tcPr>
          <w:p w:rsidR="00E069B1" w:rsidRDefault="00E069B1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E069B1" w:rsidRDefault="00BA799E" w:rsidP="00BA7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99E">
              <w:rPr>
                <w:rFonts w:hint="eastAsia"/>
              </w:rPr>
              <w:t>课程主键</w:t>
            </w:r>
          </w:p>
        </w:tc>
        <w:tc>
          <w:tcPr>
            <w:tcW w:w="1600" w:type="dxa"/>
          </w:tcPr>
          <w:p w:rsidR="00E069B1" w:rsidRDefault="00E069B1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7E415C" w:rsidTr="00E0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E415C" w:rsidRDefault="00BA799E" w:rsidP="007E415C">
            <w:r>
              <w:t>C</w:t>
            </w:r>
            <w:r>
              <w:rPr>
                <w:rFonts w:hint="eastAsia"/>
              </w:rPr>
              <w:t>ourse</w:t>
            </w:r>
            <w:r>
              <w:t>_</w:t>
            </w:r>
            <w:r w:rsidR="007E415C">
              <w:t>id</w:t>
            </w:r>
          </w:p>
        </w:tc>
        <w:tc>
          <w:tcPr>
            <w:tcW w:w="1984" w:type="dxa"/>
          </w:tcPr>
          <w:p w:rsidR="007E415C" w:rsidRDefault="007228C7" w:rsidP="007E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133" w:type="dxa"/>
          </w:tcPr>
          <w:p w:rsidR="007E415C" w:rsidRDefault="007E415C" w:rsidP="007E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7E415C" w:rsidRDefault="00BA799E" w:rsidP="007E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99E">
              <w:rPr>
                <w:rFonts w:hint="eastAsia"/>
              </w:rPr>
              <w:t>所属课程</w:t>
            </w:r>
          </w:p>
        </w:tc>
        <w:tc>
          <w:tcPr>
            <w:tcW w:w="1600" w:type="dxa"/>
          </w:tcPr>
          <w:p w:rsidR="007E415C" w:rsidRDefault="007E415C" w:rsidP="007E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B1" w:rsidTr="00E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69B1" w:rsidRDefault="00E069B1" w:rsidP="00E069B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84" w:type="dxa"/>
          </w:tcPr>
          <w:p w:rsidR="00E069B1" w:rsidRDefault="00E069B1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3" w:type="dxa"/>
          </w:tcPr>
          <w:p w:rsidR="00E069B1" w:rsidRDefault="00E069B1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599" w:type="dxa"/>
          </w:tcPr>
          <w:p w:rsidR="00E069B1" w:rsidRDefault="003976B7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学班名称</w:t>
            </w:r>
          </w:p>
        </w:tc>
        <w:tc>
          <w:tcPr>
            <w:tcW w:w="1600" w:type="dxa"/>
          </w:tcPr>
          <w:p w:rsidR="00E069B1" w:rsidRDefault="00E069B1" w:rsidP="00E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69B1" w:rsidRDefault="00E069B1"/>
    <w:p w:rsidR="009C66E1" w:rsidRDefault="009C66E1"/>
    <w:p w:rsidR="007E415C" w:rsidRPr="00C303BB" w:rsidRDefault="007E415C" w:rsidP="007E415C">
      <w:r w:rsidRPr="00C303BB">
        <w:t>C</w:t>
      </w:r>
      <w:r w:rsidRPr="00C303BB">
        <w:rPr>
          <w:rFonts w:hint="eastAsia"/>
        </w:rPr>
        <w:t>lass_</w:t>
      </w:r>
      <w:r w:rsidRPr="00C303BB">
        <w:t>Student</w:t>
      </w:r>
      <w:r w:rsidR="00CE35AB" w:rsidRPr="00C303BB">
        <w:t xml:space="preserve"> </w:t>
      </w:r>
      <w:r w:rsidR="00CE35AB" w:rsidRPr="00C303BB">
        <w:rPr>
          <w:rFonts w:hint="eastAsia"/>
        </w:rPr>
        <w:t>教学班_学生</w:t>
      </w:r>
      <w:r w:rsidRPr="00C303BB">
        <w:t>(</w:t>
      </w:r>
      <w:r w:rsidRPr="00C303BB">
        <w:rPr>
          <w:rFonts w:hint="eastAsia"/>
        </w:rPr>
        <w:t>一对多</w:t>
      </w:r>
      <w:r w:rsidRPr="00C303BB"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70"/>
        <w:gridCol w:w="1811"/>
        <w:gridCol w:w="1416"/>
        <w:gridCol w:w="1702"/>
        <w:gridCol w:w="1497"/>
      </w:tblGrid>
      <w:tr w:rsidR="007E415C" w:rsidTr="00AD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E415C" w:rsidRDefault="007E415C" w:rsidP="00AD053D">
            <w:r>
              <w:rPr>
                <w:rFonts w:hint="eastAsia"/>
              </w:rPr>
              <w:t>属性</w:t>
            </w:r>
          </w:p>
        </w:tc>
        <w:tc>
          <w:tcPr>
            <w:tcW w:w="1811" w:type="dxa"/>
          </w:tcPr>
          <w:p w:rsidR="007E415C" w:rsidRDefault="007E415C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6" w:type="dxa"/>
          </w:tcPr>
          <w:p w:rsidR="007E415C" w:rsidRDefault="007E415C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702" w:type="dxa"/>
          </w:tcPr>
          <w:p w:rsidR="007E415C" w:rsidRDefault="007E415C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</w:tcPr>
          <w:p w:rsidR="007E415C" w:rsidRDefault="007E415C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7E415C" w:rsidTr="00AD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E415C" w:rsidRDefault="007E415C" w:rsidP="00AD053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11" w:type="dxa"/>
          </w:tcPr>
          <w:p w:rsidR="007E415C" w:rsidRDefault="007228C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7E415C">
              <w:rPr>
                <w:rFonts w:hint="eastAsia"/>
              </w:rPr>
              <w:t>（自增）</w:t>
            </w:r>
          </w:p>
        </w:tc>
        <w:tc>
          <w:tcPr>
            <w:tcW w:w="1416" w:type="dxa"/>
          </w:tcPr>
          <w:p w:rsidR="007E415C" w:rsidRDefault="007E415C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7E415C" w:rsidRDefault="007E415C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7E415C" w:rsidRDefault="007E415C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7E415C" w:rsidTr="00AD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E415C" w:rsidRDefault="007E415C" w:rsidP="00AD053D">
            <w:r>
              <w:t>Class_id</w:t>
            </w:r>
          </w:p>
        </w:tc>
        <w:tc>
          <w:tcPr>
            <w:tcW w:w="1811" w:type="dxa"/>
          </w:tcPr>
          <w:p w:rsidR="007E415C" w:rsidRDefault="007228C7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1416" w:type="dxa"/>
          </w:tcPr>
          <w:p w:rsidR="007E415C" w:rsidRDefault="007E415C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7E415C" w:rsidRDefault="00F24140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140">
              <w:rPr>
                <w:rFonts w:hint="eastAsia"/>
              </w:rPr>
              <w:t>班级编号</w:t>
            </w:r>
          </w:p>
        </w:tc>
        <w:tc>
          <w:tcPr>
            <w:tcW w:w="1497" w:type="dxa"/>
          </w:tcPr>
          <w:p w:rsidR="007E415C" w:rsidRDefault="007E415C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15C" w:rsidTr="00AD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E415C" w:rsidRDefault="007E415C" w:rsidP="007E415C">
            <w:r>
              <w:t>Student_id</w:t>
            </w:r>
          </w:p>
        </w:tc>
        <w:tc>
          <w:tcPr>
            <w:tcW w:w="1811" w:type="dxa"/>
          </w:tcPr>
          <w:p w:rsidR="007E415C" w:rsidRDefault="007228C7" w:rsidP="007E4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1416" w:type="dxa"/>
          </w:tcPr>
          <w:p w:rsidR="007E415C" w:rsidRDefault="007E415C" w:rsidP="007E4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702" w:type="dxa"/>
          </w:tcPr>
          <w:p w:rsidR="007E415C" w:rsidRDefault="00F24140" w:rsidP="007E4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编号</w:t>
            </w:r>
          </w:p>
        </w:tc>
        <w:tc>
          <w:tcPr>
            <w:tcW w:w="1497" w:type="dxa"/>
          </w:tcPr>
          <w:p w:rsidR="007E415C" w:rsidRDefault="007E415C" w:rsidP="007E4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69B1" w:rsidRDefault="00E069B1"/>
    <w:p w:rsidR="00F0647D" w:rsidRDefault="00F0647D"/>
    <w:p w:rsidR="00E069B1" w:rsidRPr="00C303BB" w:rsidRDefault="003976B7">
      <w:r w:rsidRPr="00C303BB">
        <w:rPr>
          <w:rFonts w:hint="eastAsia"/>
        </w:rPr>
        <w:t>course</w:t>
      </w:r>
      <w:r w:rsidR="0028574C" w:rsidRPr="00C303BB">
        <w:t xml:space="preserve"> </w:t>
      </w:r>
      <w:r w:rsidR="00170F96" w:rsidRPr="00C303BB">
        <w:rPr>
          <w:rFonts w:hint="eastAsia"/>
        </w:rPr>
        <w:t>课程</w:t>
      </w:r>
      <w:r w:rsidR="0028574C" w:rsidRPr="00C303BB">
        <w:t xml:space="preserve"> </w:t>
      </w:r>
      <w:r w:rsidR="0028574C" w:rsidRPr="00C303BB">
        <w:rPr>
          <w:rFonts w:hint="eastAsia"/>
        </w:rPr>
        <w:t>老师</w:t>
      </w:r>
      <w:r w:rsidR="00CE35AB" w:rsidRPr="00C303BB">
        <w:rPr>
          <w:rFonts w:hint="eastAsia"/>
        </w:rPr>
        <w:t>_</w:t>
      </w:r>
      <w:r w:rsidR="00E069B1" w:rsidRPr="00C303BB">
        <w:rPr>
          <w:rFonts w:hint="eastAsia"/>
        </w:rPr>
        <w:t>课程</w:t>
      </w:r>
      <w:r w:rsidR="00CE35AB" w:rsidRPr="00C303BB">
        <w:rPr>
          <w:rFonts w:hint="eastAsia"/>
        </w:rPr>
        <w:t xml:space="preserve"> (一对多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851"/>
        <w:gridCol w:w="2126"/>
        <w:gridCol w:w="1355"/>
      </w:tblGrid>
      <w:tr w:rsidR="003976B7" w:rsidTr="001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976B7" w:rsidRDefault="003976B7" w:rsidP="00AD053D"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</w:tcPr>
          <w:p w:rsidR="003976B7" w:rsidRDefault="003976B7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3976B7" w:rsidRDefault="003976B7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126" w:type="dxa"/>
          </w:tcPr>
          <w:p w:rsidR="003976B7" w:rsidRDefault="003976B7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355" w:type="dxa"/>
          </w:tcPr>
          <w:p w:rsidR="003976B7" w:rsidRDefault="003976B7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3976B7" w:rsidTr="001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976B7" w:rsidRDefault="003976B7" w:rsidP="00AD053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3976B7" w:rsidRDefault="007228C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3976B7">
              <w:rPr>
                <w:rFonts w:hint="eastAsia"/>
              </w:rPr>
              <w:t>（自增）</w:t>
            </w:r>
          </w:p>
        </w:tc>
        <w:tc>
          <w:tcPr>
            <w:tcW w:w="851" w:type="dxa"/>
          </w:tcPr>
          <w:p w:rsidR="003976B7" w:rsidRDefault="003976B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126" w:type="dxa"/>
          </w:tcPr>
          <w:p w:rsidR="003976B7" w:rsidRDefault="00170F96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主键</w:t>
            </w:r>
          </w:p>
        </w:tc>
        <w:tc>
          <w:tcPr>
            <w:tcW w:w="1355" w:type="dxa"/>
          </w:tcPr>
          <w:p w:rsidR="003976B7" w:rsidRDefault="003976B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3C6AD3" w:rsidTr="00170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C6AD3" w:rsidRDefault="003C6AD3" w:rsidP="003C6AD3">
            <w:r>
              <w:t>T</w:t>
            </w:r>
            <w:r>
              <w:rPr>
                <w:rFonts w:hint="eastAsia"/>
              </w:rPr>
              <w:t>eacher_</w:t>
            </w:r>
            <w:r>
              <w:t>id</w:t>
            </w:r>
          </w:p>
        </w:tc>
        <w:tc>
          <w:tcPr>
            <w:tcW w:w="1984" w:type="dxa"/>
          </w:tcPr>
          <w:p w:rsidR="003C6AD3" w:rsidRDefault="007228C7" w:rsidP="003C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851" w:type="dxa"/>
          </w:tcPr>
          <w:p w:rsidR="003C6AD3" w:rsidRDefault="003C6AD3" w:rsidP="003C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2126" w:type="dxa"/>
          </w:tcPr>
          <w:p w:rsidR="003C6AD3" w:rsidRDefault="00170F96" w:rsidP="003C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F96">
              <w:rPr>
                <w:rFonts w:hint="eastAsia"/>
              </w:rPr>
              <w:t>课程对应的老师</w:t>
            </w:r>
            <w:r w:rsidRPr="00170F96">
              <w:t>iD</w:t>
            </w:r>
          </w:p>
        </w:tc>
        <w:tc>
          <w:tcPr>
            <w:tcW w:w="1355" w:type="dxa"/>
          </w:tcPr>
          <w:p w:rsidR="003C6AD3" w:rsidRDefault="003C6AD3" w:rsidP="003C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B7" w:rsidTr="001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976B7" w:rsidRDefault="003976B7" w:rsidP="00AD053D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84" w:type="dxa"/>
          </w:tcPr>
          <w:p w:rsidR="003976B7" w:rsidRDefault="003976B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51" w:type="dxa"/>
          </w:tcPr>
          <w:p w:rsidR="003976B7" w:rsidRDefault="003976B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2126" w:type="dxa"/>
          </w:tcPr>
          <w:p w:rsidR="003976B7" w:rsidRDefault="003976B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  <w:tc>
          <w:tcPr>
            <w:tcW w:w="1355" w:type="dxa"/>
          </w:tcPr>
          <w:p w:rsidR="003976B7" w:rsidRDefault="003976B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6AD3" w:rsidTr="00170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C6AD3" w:rsidRDefault="003C6AD3" w:rsidP="00AD053D">
            <w:r>
              <w:rPr>
                <w:rFonts w:hint="eastAsia"/>
              </w:rPr>
              <w:t>introduce</w:t>
            </w:r>
          </w:p>
        </w:tc>
        <w:tc>
          <w:tcPr>
            <w:tcW w:w="1984" w:type="dxa"/>
          </w:tcPr>
          <w:p w:rsidR="003C6AD3" w:rsidRDefault="003C6AD3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3C6AD3" w:rsidRDefault="003C6AD3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2126" w:type="dxa"/>
          </w:tcPr>
          <w:p w:rsidR="003C6AD3" w:rsidRDefault="003C6AD3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355" w:type="dxa"/>
          </w:tcPr>
          <w:p w:rsidR="003C6AD3" w:rsidRDefault="003C6AD3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47D" w:rsidRDefault="00F0647D"/>
    <w:p w:rsidR="00F0647D" w:rsidRDefault="00F0647D"/>
    <w:p w:rsidR="00FC7ECC" w:rsidRPr="00B61229" w:rsidRDefault="00FC7ECC" w:rsidP="00FC7ECC">
      <w:r w:rsidRPr="00B61229">
        <w:t>Knowledge</w:t>
      </w:r>
      <w:r w:rsidR="00B3629E" w:rsidRPr="00B61229">
        <w:t xml:space="preserve"> </w:t>
      </w:r>
      <w:r w:rsidR="00B3629E" w:rsidRPr="00B61229">
        <w:rPr>
          <w:rFonts w:hint="eastAsia"/>
        </w:rPr>
        <w:t>知识点</w:t>
      </w:r>
      <w:r w:rsidRPr="00B61229">
        <w:t xml:space="preserve"> </w:t>
      </w:r>
      <w:r w:rsidRPr="00B61229">
        <w:rPr>
          <w:rFonts w:hint="eastAsia"/>
        </w:rPr>
        <w:t>课程_知识点（一对多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133"/>
        <w:gridCol w:w="1599"/>
        <w:gridCol w:w="1600"/>
      </w:tblGrid>
      <w:tr w:rsidR="00FC7ECC" w:rsidTr="0042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C7ECC" w:rsidRDefault="00FC7ECC" w:rsidP="004208A0"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</w:tcPr>
          <w:p w:rsidR="00FC7ECC" w:rsidRDefault="00FC7ECC" w:rsidP="00420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3" w:type="dxa"/>
          </w:tcPr>
          <w:p w:rsidR="00FC7ECC" w:rsidRDefault="00FC7ECC" w:rsidP="00420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9" w:type="dxa"/>
          </w:tcPr>
          <w:p w:rsidR="00FC7ECC" w:rsidRDefault="00FC7ECC" w:rsidP="00420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0" w:type="dxa"/>
          </w:tcPr>
          <w:p w:rsidR="00FC7ECC" w:rsidRDefault="00FC7ECC" w:rsidP="00420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FC7ECC" w:rsidTr="0042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C7ECC" w:rsidRDefault="00FC7ECC" w:rsidP="004208A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FC7ECC" w:rsidRDefault="007228C7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FC7ECC">
              <w:rPr>
                <w:rFonts w:hint="eastAsia"/>
              </w:rPr>
              <w:t>（自增）</w:t>
            </w:r>
          </w:p>
        </w:tc>
        <w:tc>
          <w:tcPr>
            <w:tcW w:w="1133" w:type="dxa"/>
          </w:tcPr>
          <w:p w:rsidR="00FC7ECC" w:rsidRDefault="00FC7ECC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FC7ECC" w:rsidRDefault="00B3629E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29E">
              <w:rPr>
                <w:rFonts w:hint="eastAsia"/>
              </w:rPr>
              <w:t>知识点主键</w:t>
            </w:r>
          </w:p>
        </w:tc>
        <w:tc>
          <w:tcPr>
            <w:tcW w:w="1600" w:type="dxa"/>
          </w:tcPr>
          <w:p w:rsidR="00FC7ECC" w:rsidRDefault="00FC7ECC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FC7ECC" w:rsidTr="0042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C7ECC" w:rsidRDefault="00FC7ECC" w:rsidP="004208A0">
            <w:r>
              <w:t>course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984" w:type="dxa"/>
          </w:tcPr>
          <w:p w:rsidR="00FC7ECC" w:rsidRDefault="007228C7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133" w:type="dxa"/>
          </w:tcPr>
          <w:p w:rsidR="00FC7ECC" w:rsidRDefault="00FC7ECC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FC7ECC" w:rsidRDefault="00FC7ECC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id</w:t>
            </w:r>
          </w:p>
        </w:tc>
        <w:tc>
          <w:tcPr>
            <w:tcW w:w="1600" w:type="dxa"/>
          </w:tcPr>
          <w:p w:rsidR="00FC7ECC" w:rsidRDefault="00FC7ECC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ECC" w:rsidTr="0042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C7ECC" w:rsidRDefault="00FC7ECC" w:rsidP="004208A0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84" w:type="dxa"/>
          </w:tcPr>
          <w:p w:rsidR="00FC7ECC" w:rsidRDefault="00FC7ECC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3" w:type="dxa"/>
          </w:tcPr>
          <w:p w:rsidR="00FC7ECC" w:rsidRDefault="00FC7ECC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1599" w:type="dxa"/>
          </w:tcPr>
          <w:p w:rsidR="00FC7ECC" w:rsidRDefault="00B3629E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29E">
              <w:rPr>
                <w:rFonts w:hint="eastAsia"/>
              </w:rPr>
              <w:t>知识点名称</w:t>
            </w:r>
          </w:p>
        </w:tc>
        <w:tc>
          <w:tcPr>
            <w:tcW w:w="1600" w:type="dxa"/>
          </w:tcPr>
          <w:p w:rsidR="00FC7ECC" w:rsidRDefault="00FC7ECC" w:rsidP="0042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ECC" w:rsidTr="0042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C7ECC" w:rsidRDefault="00FC7ECC" w:rsidP="004208A0">
            <w:r>
              <w:rPr>
                <w:rFonts w:hint="eastAsia"/>
              </w:rPr>
              <w:t>introduce</w:t>
            </w:r>
          </w:p>
        </w:tc>
        <w:tc>
          <w:tcPr>
            <w:tcW w:w="1984" w:type="dxa"/>
          </w:tcPr>
          <w:p w:rsidR="00FC7ECC" w:rsidRDefault="00FC7ECC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3" w:type="dxa"/>
          </w:tcPr>
          <w:p w:rsidR="00FC7ECC" w:rsidRDefault="00FC7ECC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1599" w:type="dxa"/>
          </w:tcPr>
          <w:p w:rsidR="00FC7ECC" w:rsidRDefault="00B3629E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29E">
              <w:rPr>
                <w:rFonts w:hint="eastAsia"/>
              </w:rPr>
              <w:t>知识点介绍</w:t>
            </w:r>
          </w:p>
        </w:tc>
        <w:tc>
          <w:tcPr>
            <w:tcW w:w="1600" w:type="dxa"/>
          </w:tcPr>
          <w:p w:rsidR="00FC7ECC" w:rsidRDefault="00FC7ECC" w:rsidP="0042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3306" w:rsidRDefault="00323306"/>
    <w:p w:rsidR="00323306" w:rsidRDefault="00323306"/>
    <w:p w:rsidR="00323306" w:rsidRDefault="00323306"/>
    <w:p w:rsidR="0012412A" w:rsidRDefault="0012412A"/>
    <w:p w:rsidR="003976B7" w:rsidRPr="00480477" w:rsidRDefault="003976B7">
      <w:r w:rsidRPr="00480477">
        <w:rPr>
          <w:rFonts w:hint="eastAsia"/>
        </w:rPr>
        <w:t>exam考试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133"/>
        <w:gridCol w:w="1599"/>
        <w:gridCol w:w="1600"/>
      </w:tblGrid>
      <w:tr w:rsidR="003976B7" w:rsidTr="00AD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976B7" w:rsidRDefault="003976B7" w:rsidP="00AD053D"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</w:tcPr>
          <w:p w:rsidR="003976B7" w:rsidRDefault="003976B7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3" w:type="dxa"/>
          </w:tcPr>
          <w:p w:rsidR="003976B7" w:rsidRDefault="003976B7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9" w:type="dxa"/>
          </w:tcPr>
          <w:p w:rsidR="003976B7" w:rsidRDefault="003976B7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0" w:type="dxa"/>
          </w:tcPr>
          <w:p w:rsidR="003976B7" w:rsidRDefault="003976B7" w:rsidP="00AD0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3976B7" w:rsidTr="00AD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976B7" w:rsidRDefault="003976B7" w:rsidP="00AD053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3976B7" w:rsidRDefault="007228C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 w:rsidR="003976B7">
              <w:rPr>
                <w:rFonts w:hint="eastAsia"/>
              </w:rPr>
              <w:t>（自增）</w:t>
            </w:r>
          </w:p>
        </w:tc>
        <w:tc>
          <w:tcPr>
            <w:tcW w:w="1133" w:type="dxa"/>
          </w:tcPr>
          <w:p w:rsidR="003976B7" w:rsidRDefault="003976B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3976B7" w:rsidRDefault="00B61229" w:rsidP="00B612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229">
              <w:rPr>
                <w:rFonts w:hint="eastAsia"/>
              </w:rPr>
              <w:t>考试编号</w:t>
            </w:r>
          </w:p>
        </w:tc>
        <w:tc>
          <w:tcPr>
            <w:tcW w:w="1600" w:type="dxa"/>
          </w:tcPr>
          <w:p w:rsidR="003976B7" w:rsidRDefault="003976B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3976B7" w:rsidTr="00AD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976B7" w:rsidRDefault="003976B7" w:rsidP="00AD053D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84" w:type="dxa"/>
          </w:tcPr>
          <w:p w:rsidR="003976B7" w:rsidRDefault="003976B7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3" w:type="dxa"/>
          </w:tcPr>
          <w:p w:rsidR="003976B7" w:rsidRDefault="003976B7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599" w:type="dxa"/>
          </w:tcPr>
          <w:p w:rsidR="003976B7" w:rsidRDefault="003976B7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  <w:tc>
          <w:tcPr>
            <w:tcW w:w="1600" w:type="dxa"/>
          </w:tcPr>
          <w:p w:rsidR="003976B7" w:rsidRDefault="003976B7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E47" w:rsidTr="00AD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5E47" w:rsidRDefault="00B61229" w:rsidP="00AD053D">
            <w:r>
              <w:t>C</w:t>
            </w:r>
            <w:r>
              <w:rPr>
                <w:rFonts w:hint="eastAsia"/>
              </w:rPr>
              <w:t>ourse</w:t>
            </w:r>
            <w:r>
              <w:t>_</w:t>
            </w:r>
            <w:r w:rsidR="00D55E47">
              <w:t>id</w:t>
            </w:r>
          </w:p>
        </w:tc>
        <w:tc>
          <w:tcPr>
            <w:tcW w:w="1984" w:type="dxa"/>
          </w:tcPr>
          <w:p w:rsidR="00D55E47" w:rsidRDefault="007228C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1133" w:type="dxa"/>
          </w:tcPr>
          <w:p w:rsidR="00D55E47" w:rsidRDefault="00D55E4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D55E47" w:rsidRDefault="00B61229" w:rsidP="00B6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 w:rsidR="00D55E47">
              <w:rPr>
                <w:rFonts w:hint="eastAsia"/>
              </w:rPr>
              <w:t>ID</w:t>
            </w:r>
          </w:p>
        </w:tc>
        <w:tc>
          <w:tcPr>
            <w:tcW w:w="1600" w:type="dxa"/>
          </w:tcPr>
          <w:p w:rsidR="00D55E47" w:rsidRDefault="00D55E4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6B7" w:rsidTr="00AD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976B7" w:rsidRDefault="003976B7" w:rsidP="00AD053D"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984" w:type="dxa"/>
          </w:tcPr>
          <w:p w:rsidR="003976B7" w:rsidRDefault="00FE696F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133" w:type="dxa"/>
          </w:tcPr>
          <w:p w:rsidR="003976B7" w:rsidRDefault="00FE696F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3976B7" w:rsidRDefault="000E600F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试开始时间</w:t>
            </w:r>
          </w:p>
        </w:tc>
        <w:tc>
          <w:tcPr>
            <w:tcW w:w="1600" w:type="dxa"/>
          </w:tcPr>
          <w:p w:rsidR="003976B7" w:rsidRDefault="003976B7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B7" w:rsidTr="00AD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976B7" w:rsidRDefault="003976B7" w:rsidP="00AD053D">
            <w:r>
              <w:t>E</w:t>
            </w:r>
            <w:r>
              <w:rPr>
                <w:rFonts w:hint="eastAsia"/>
              </w:rPr>
              <w:t>nd_</w:t>
            </w:r>
            <w:r>
              <w:t>time</w:t>
            </w:r>
          </w:p>
        </w:tc>
        <w:tc>
          <w:tcPr>
            <w:tcW w:w="1984" w:type="dxa"/>
          </w:tcPr>
          <w:p w:rsidR="003976B7" w:rsidRDefault="00FE696F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133" w:type="dxa"/>
          </w:tcPr>
          <w:p w:rsidR="003976B7" w:rsidRDefault="00FE696F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3976B7" w:rsidRDefault="000E600F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考试结束时间</w:t>
            </w:r>
          </w:p>
        </w:tc>
        <w:tc>
          <w:tcPr>
            <w:tcW w:w="1600" w:type="dxa"/>
          </w:tcPr>
          <w:p w:rsidR="003976B7" w:rsidRDefault="003976B7" w:rsidP="00AD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00F" w:rsidTr="00AD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E600F" w:rsidRDefault="000E600F" w:rsidP="00AD053D">
            <w:r>
              <w:t>I</w:t>
            </w:r>
            <w:r>
              <w:rPr>
                <w:rFonts w:hint="eastAsia"/>
              </w:rPr>
              <w:t>s</w:t>
            </w:r>
            <w:r>
              <w:t>_use</w:t>
            </w:r>
          </w:p>
        </w:tc>
        <w:tc>
          <w:tcPr>
            <w:tcW w:w="1984" w:type="dxa"/>
          </w:tcPr>
          <w:p w:rsidR="000E600F" w:rsidRDefault="00FE696F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ny</w:t>
            </w:r>
            <w:r>
              <w:t>Int</w:t>
            </w:r>
          </w:p>
        </w:tc>
        <w:tc>
          <w:tcPr>
            <w:tcW w:w="1133" w:type="dxa"/>
          </w:tcPr>
          <w:p w:rsidR="000E600F" w:rsidRDefault="00FE696F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0E600F" w:rsidRDefault="00FE696F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发布</w:t>
            </w:r>
          </w:p>
        </w:tc>
        <w:tc>
          <w:tcPr>
            <w:tcW w:w="1600" w:type="dxa"/>
          </w:tcPr>
          <w:p w:rsidR="000E600F" w:rsidRDefault="000E600F" w:rsidP="00AD0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6B7" w:rsidRDefault="003976B7"/>
    <w:p w:rsidR="00B56BA1" w:rsidRPr="00480477" w:rsidRDefault="00FD6F9E" w:rsidP="00B56BA1">
      <w:r w:rsidRPr="00480477">
        <w:t>E</w:t>
      </w:r>
      <w:r w:rsidR="00B56BA1" w:rsidRPr="00480477">
        <w:rPr>
          <w:rFonts w:hint="eastAsia"/>
        </w:rPr>
        <w:t>xam</w:t>
      </w:r>
      <w:r>
        <w:rPr>
          <w:rFonts w:hint="eastAsia"/>
        </w:rPr>
        <w:t>_testPaper</w:t>
      </w:r>
      <w:r w:rsidR="00B56BA1" w:rsidRPr="00480477">
        <w:rPr>
          <w:rFonts w:hint="eastAsia"/>
        </w:rPr>
        <w:t>考试</w:t>
      </w:r>
      <w:r>
        <w:rPr>
          <w:rFonts w:hint="eastAsia"/>
        </w:rPr>
        <w:t>_试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133"/>
        <w:gridCol w:w="1599"/>
        <w:gridCol w:w="1600"/>
      </w:tblGrid>
      <w:tr w:rsidR="00B56BA1" w:rsidTr="0074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6BA1" w:rsidRDefault="00B56BA1" w:rsidP="00746D31"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</w:tcPr>
          <w:p w:rsidR="00B56BA1" w:rsidRDefault="00B56BA1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3" w:type="dxa"/>
          </w:tcPr>
          <w:p w:rsidR="00B56BA1" w:rsidRDefault="00B56BA1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9" w:type="dxa"/>
          </w:tcPr>
          <w:p w:rsidR="00B56BA1" w:rsidRDefault="00B56BA1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0" w:type="dxa"/>
          </w:tcPr>
          <w:p w:rsidR="00B56BA1" w:rsidRDefault="00B56BA1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B56BA1" w:rsidTr="007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6BA1" w:rsidRDefault="00B56BA1" w:rsidP="00746D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B56BA1" w:rsidRDefault="00B56BA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>
              <w:rPr>
                <w:rFonts w:hint="eastAsia"/>
              </w:rPr>
              <w:t>（自增）</w:t>
            </w:r>
          </w:p>
        </w:tc>
        <w:tc>
          <w:tcPr>
            <w:tcW w:w="1133" w:type="dxa"/>
          </w:tcPr>
          <w:p w:rsidR="00B56BA1" w:rsidRDefault="00B56BA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B56BA1" w:rsidRDefault="00B56BA1" w:rsidP="00746D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B56BA1" w:rsidRDefault="00B56BA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B56BA1" w:rsidTr="007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6BA1" w:rsidRDefault="00B56BA1" w:rsidP="00746D31">
            <w:r>
              <w:t>E</w:t>
            </w:r>
            <w:r>
              <w:rPr>
                <w:rFonts w:hint="eastAsia"/>
              </w:rPr>
              <w:t>xam_id</w:t>
            </w:r>
          </w:p>
        </w:tc>
        <w:tc>
          <w:tcPr>
            <w:tcW w:w="1984" w:type="dxa"/>
          </w:tcPr>
          <w:p w:rsidR="00B56BA1" w:rsidRDefault="005E54AD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1133" w:type="dxa"/>
          </w:tcPr>
          <w:p w:rsidR="00B56BA1" w:rsidRDefault="005E54AD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B56BA1" w:rsidRDefault="005E54AD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试编号</w:t>
            </w:r>
          </w:p>
        </w:tc>
        <w:tc>
          <w:tcPr>
            <w:tcW w:w="1600" w:type="dxa"/>
          </w:tcPr>
          <w:p w:rsidR="00B56BA1" w:rsidRDefault="00B56BA1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BA1" w:rsidTr="007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6BA1" w:rsidRDefault="00B56BA1" w:rsidP="00746D31">
            <w:r>
              <w:t>T</w:t>
            </w:r>
            <w:r>
              <w:rPr>
                <w:rFonts w:hint="eastAsia"/>
              </w:rPr>
              <w:t>est_</w:t>
            </w:r>
            <w:r>
              <w:t>Paper_id</w:t>
            </w:r>
          </w:p>
        </w:tc>
        <w:tc>
          <w:tcPr>
            <w:tcW w:w="1984" w:type="dxa"/>
          </w:tcPr>
          <w:p w:rsidR="00B56BA1" w:rsidRDefault="00B56BA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1133" w:type="dxa"/>
          </w:tcPr>
          <w:p w:rsidR="00B56BA1" w:rsidRDefault="00B56BA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B56BA1" w:rsidRDefault="005E54AD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试卷编号</w:t>
            </w:r>
          </w:p>
        </w:tc>
        <w:tc>
          <w:tcPr>
            <w:tcW w:w="1600" w:type="dxa"/>
          </w:tcPr>
          <w:p w:rsidR="00B56BA1" w:rsidRDefault="00B56BA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6BA1" w:rsidRDefault="00B56BA1"/>
    <w:p w:rsidR="00CD7EB6" w:rsidRDefault="00CD7EB6"/>
    <w:p w:rsidR="00CD7EB6" w:rsidRDefault="00F6650F">
      <w:r>
        <w:t>E</w:t>
      </w:r>
      <w:r>
        <w:rPr>
          <w:rFonts w:hint="eastAsia"/>
        </w:rPr>
        <w:t>xam</w:t>
      </w:r>
      <w:r>
        <w:t>_calss</w:t>
      </w:r>
      <w:bookmarkStart w:id="0" w:name="_GoBack"/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133"/>
        <w:gridCol w:w="1599"/>
        <w:gridCol w:w="1600"/>
      </w:tblGrid>
      <w:tr w:rsidR="00746D31" w:rsidTr="0074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6D31" w:rsidRDefault="00746D31" w:rsidP="00746D31"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</w:tcPr>
          <w:p w:rsidR="00746D31" w:rsidRDefault="00746D31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3" w:type="dxa"/>
          </w:tcPr>
          <w:p w:rsidR="00746D31" w:rsidRDefault="00746D31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9" w:type="dxa"/>
          </w:tcPr>
          <w:p w:rsidR="00746D31" w:rsidRDefault="00746D31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0" w:type="dxa"/>
          </w:tcPr>
          <w:p w:rsidR="00746D31" w:rsidRDefault="00746D31" w:rsidP="0074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主键</w:t>
            </w:r>
          </w:p>
        </w:tc>
      </w:tr>
      <w:tr w:rsidR="00746D31" w:rsidTr="007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6D31" w:rsidRDefault="00746D31" w:rsidP="00746D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746D31" w:rsidRDefault="00746D3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  <w:r>
              <w:rPr>
                <w:rFonts w:hint="eastAsia"/>
              </w:rPr>
              <w:t>（自增）</w:t>
            </w:r>
          </w:p>
        </w:tc>
        <w:tc>
          <w:tcPr>
            <w:tcW w:w="1133" w:type="dxa"/>
          </w:tcPr>
          <w:p w:rsidR="00746D31" w:rsidRDefault="00746D3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746D31" w:rsidRDefault="00746D31" w:rsidP="00746D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746D31" w:rsidRDefault="00746D3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746D31" w:rsidTr="007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6D31" w:rsidRDefault="001E297C" w:rsidP="00746D31">
            <w:r>
              <w:t>e</w:t>
            </w:r>
            <w:r w:rsidR="00746D31">
              <w:rPr>
                <w:rFonts w:hint="eastAsia"/>
              </w:rPr>
              <w:t>xam_id</w:t>
            </w:r>
          </w:p>
        </w:tc>
        <w:tc>
          <w:tcPr>
            <w:tcW w:w="1984" w:type="dxa"/>
          </w:tcPr>
          <w:p w:rsidR="00746D31" w:rsidRDefault="00746D31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1133" w:type="dxa"/>
          </w:tcPr>
          <w:p w:rsidR="00746D31" w:rsidRDefault="00746D31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746D31" w:rsidRDefault="00746D31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试编号</w:t>
            </w:r>
          </w:p>
        </w:tc>
        <w:tc>
          <w:tcPr>
            <w:tcW w:w="1600" w:type="dxa"/>
          </w:tcPr>
          <w:p w:rsidR="00746D31" w:rsidRDefault="00746D31" w:rsidP="007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31" w:rsidTr="007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6D31" w:rsidRDefault="001E297C" w:rsidP="00746D31">
            <w:r>
              <w:t>class_id</w:t>
            </w:r>
          </w:p>
        </w:tc>
        <w:tc>
          <w:tcPr>
            <w:tcW w:w="1984" w:type="dxa"/>
          </w:tcPr>
          <w:p w:rsidR="00746D31" w:rsidRDefault="00746D3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1133" w:type="dxa"/>
          </w:tcPr>
          <w:p w:rsidR="00746D31" w:rsidRDefault="00746D3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1599" w:type="dxa"/>
          </w:tcPr>
          <w:p w:rsidR="00746D31" w:rsidRDefault="00E056C5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班级编号</w:t>
            </w:r>
          </w:p>
        </w:tc>
        <w:tc>
          <w:tcPr>
            <w:tcW w:w="1600" w:type="dxa"/>
          </w:tcPr>
          <w:p w:rsidR="00746D31" w:rsidRDefault="00746D31" w:rsidP="007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6D31" w:rsidRDefault="00746D31"/>
    <w:sectPr w:rsidR="00746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B0" w:rsidRDefault="004272B0" w:rsidP="00CD7EB6">
      <w:r>
        <w:separator/>
      </w:r>
    </w:p>
  </w:endnote>
  <w:endnote w:type="continuationSeparator" w:id="0">
    <w:p w:rsidR="004272B0" w:rsidRDefault="004272B0" w:rsidP="00CD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B0" w:rsidRDefault="004272B0" w:rsidP="00CD7EB6">
      <w:r>
        <w:separator/>
      </w:r>
    </w:p>
  </w:footnote>
  <w:footnote w:type="continuationSeparator" w:id="0">
    <w:p w:rsidR="004272B0" w:rsidRDefault="004272B0" w:rsidP="00CD7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A8"/>
    <w:rsid w:val="00047AE6"/>
    <w:rsid w:val="000E600F"/>
    <w:rsid w:val="00104F52"/>
    <w:rsid w:val="00123E71"/>
    <w:rsid w:val="0012412A"/>
    <w:rsid w:val="00170F96"/>
    <w:rsid w:val="0018413F"/>
    <w:rsid w:val="0019314E"/>
    <w:rsid w:val="00194618"/>
    <w:rsid w:val="001D3505"/>
    <w:rsid w:val="001E297C"/>
    <w:rsid w:val="00206DD4"/>
    <w:rsid w:val="0028574C"/>
    <w:rsid w:val="00323306"/>
    <w:rsid w:val="003557A8"/>
    <w:rsid w:val="003976B7"/>
    <w:rsid w:val="003A5CAB"/>
    <w:rsid w:val="003C6AD3"/>
    <w:rsid w:val="003C74D4"/>
    <w:rsid w:val="004208A0"/>
    <w:rsid w:val="004272B0"/>
    <w:rsid w:val="00480477"/>
    <w:rsid w:val="004B4042"/>
    <w:rsid w:val="004B56BE"/>
    <w:rsid w:val="00510A32"/>
    <w:rsid w:val="00517B40"/>
    <w:rsid w:val="00522F01"/>
    <w:rsid w:val="00581ADD"/>
    <w:rsid w:val="005E54AD"/>
    <w:rsid w:val="005F1AAE"/>
    <w:rsid w:val="006172FA"/>
    <w:rsid w:val="007228C7"/>
    <w:rsid w:val="007339C1"/>
    <w:rsid w:val="0074176D"/>
    <w:rsid w:val="00746D31"/>
    <w:rsid w:val="00791228"/>
    <w:rsid w:val="007E0C45"/>
    <w:rsid w:val="007E415C"/>
    <w:rsid w:val="00842093"/>
    <w:rsid w:val="008461CF"/>
    <w:rsid w:val="00875B4E"/>
    <w:rsid w:val="008B6534"/>
    <w:rsid w:val="008C1D5A"/>
    <w:rsid w:val="008E27AC"/>
    <w:rsid w:val="00923DE5"/>
    <w:rsid w:val="00952BEE"/>
    <w:rsid w:val="009817F6"/>
    <w:rsid w:val="00995507"/>
    <w:rsid w:val="009955DB"/>
    <w:rsid w:val="009A5ADF"/>
    <w:rsid w:val="009A6362"/>
    <w:rsid w:val="009C66E1"/>
    <w:rsid w:val="009D0F79"/>
    <w:rsid w:val="009F3FFB"/>
    <w:rsid w:val="00AD053D"/>
    <w:rsid w:val="00B3629E"/>
    <w:rsid w:val="00B56BA1"/>
    <w:rsid w:val="00B61229"/>
    <w:rsid w:val="00B81512"/>
    <w:rsid w:val="00BA799E"/>
    <w:rsid w:val="00BC220C"/>
    <w:rsid w:val="00BF3226"/>
    <w:rsid w:val="00BF7B4A"/>
    <w:rsid w:val="00C215DD"/>
    <w:rsid w:val="00C303BB"/>
    <w:rsid w:val="00C30E30"/>
    <w:rsid w:val="00CD7EB6"/>
    <w:rsid w:val="00CE35AB"/>
    <w:rsid w:val="00D34436"/>
    <w:rsid w:val="00D55E47"/>
    <w:rsid w:val="00D6194E"/>
    <w:rsid w:val="00E056C5"/>
    <w:rsid w:val="00E069B1"/>
    <w:rsid w:val="00F0647D"/>
    <w:rsid w:val="00F23B44"/>
    <w:rsid w:val="00F24140"/>
    <w:rsid w:val="00F6650F"/>
    <w:rsid w:val="00FA41D8"/>
    <w:rsid w:val="00FC7ECC"/>
    <w:rsid w:val="00FD6F9E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5A623"/>
  <w15:chartTrackingRefBased/>
  <w15:docId w15:val="{2A79A669-B586-4B04-8804-4EE3030A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22F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522F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522F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522F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CD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7E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7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7E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DD7D-9C8A-40D4-B0FC-DD087B5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node</cp:lastModifiedBy>
  <cp:revision>56</cp:revision>
  <dcterms:created xsi:type="dcterms:W3CDTF">2018-05-11T01:53:00Z</dcterms:created>
  <dcterms:modified xsi:type="dcterms:W3CDTF">2018-05-30T13:56:00Z</dcterms:modified>
</cp:coreProperties>
</file>